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B3" w:rsidRDefault="00F416B9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45910" cy="9143556"/>
            <wp:effectExtent l="19050" t="0" r="2540" b="0"/>
            <wp:docPr id="2" name="Рисунок 1" descr="C:\Documents and Settings\Администратор\Мои документы\Мои рисунки\8 класс\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8 класс\8 класс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B3" w:rsidRDefault="00FE03B3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7E0309" w:rsidRPr="006F09C5" w:rsidRDefault="007E0309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F09C5">
        <w:rPr>
          <w:rFonts w:ascii="Times New Roman" w:hAnsi="Times New Roman" w:cs="Times New Roman"/>
          <w:b/>
          <w:sz w:val="24"/>
        </w:rPr>
        <w:lastRenderedPageBreak/>
        <w:t>Пояснительная записка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Рабочая программа базового курса по английскому языку для 6 класса составленана основе: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1. Федерального государственного образовательного стандарта основного общегообразования (утвержден приказом Мин</w:t>
      </w:r>
      <w:r w:rsidR="006F09C5">
        <w:rPr>
          <w:rFonts w:ascii="Times New Roman" w:hAnsi="Times New Roman" w:cs="Times New Roman"/>
        </w:rPr>
        <w:t xml:space="preserve">истерством Образования </w:t>
      </w:r>
      <w:r w:rsidRPr="005E657B">
        <w:rPr>
          <w:rFonts w:ascii="Times New Roman" w:hAnsi="Times New Roman" w:cs="Times New Roman"/>
        </w:rPr>
        <w:t>науки России приказом Министерстваобразования и науки Российской Федерации «17» декабря 2010 г. № 1897)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0309" w:rsidRPr="005E657B">
        <w:rPr>
          <w:rFonts w:ascii="Times New Roman" w:hAnsi="Times New Roman" w:cs="Times New Roman"/>
        </w:rPr>
        <w:t>. Федерального перечня учебников, рекомендуемых к использованию приреализации имеющих государственную аккредитацию образовательных программначального общего, основного общего, среднего общего образования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0309" w:rsidRPr="005E657B">
        <w:rPr>
          <w:rFonts w:ascii="Times New Roman" w:hAnsi="Times New Roman" w:cs="Times New Roman"/>
        </w:rPr>
        <w:t>. Учебного плана М</w:t>
      </w:r>
      <w:r w:rsidR="005E657B" w:rsidRPr="005E657B">
        <w:rPr>
          <w:rFonts w:ascii="Times New Roman" w:hAnsi="Times New Roman" w:cs="Times New Roman"/>
        </w:rPr>
        <w:t>А</w:t>
      </w:r>
      <w:r w:rsidR="007E0309" w:rsidRPr="005E657B">
        <w:rPr>
          <w:rFonts w:ascii="Times New Roman" w:hAnsi="Times New Roman" w:cs="Times New Roman"/>
        </w:rPr>
        <w:t>ОУ</w:t>
      </w:r>
      <w:r w:rsidR="005E657B" w:rsidRPr="005E657B">
        <w:rPr>
          <w:rFonts w:ascii="Times New Roman" w:hAnsi="Times New Roman" w:cs="Times New Roman"/>
        </w:rPr>
        <w:t xml:space="preserve"> « СОШ №10»г</w:t>
      </w:r>
      <w:proofErr w:type="gramStart"/>
      <w:r w:rsidR="005E657B" w:rsidRPr="005E657B">
        <w:rPr>
          <w:rFonts w:ascii="Times New Roman" w:hAnsi="Times New Roman" w:cs="Times New Roman"/>
        </w:rPr>
        <w:t>.К</w:t>
      </w:r>
      <w:proofErr w:type="gramEnd"/>
      <w:r w:rsidR="005E657B" w:rsidRPr="005E657B">
        <w:rPr>
          <w:rFonts w:ascii="Times New Roman" w:hAnsi="Times New Roman" w:cs="Times New Roman"/>
        </w:rPr>
        <w:t>унгура Пермского края на 2016-2017 учебный год</w:t>
      </w:r>
      <w:r w:rsidR="007E0309" w:rsidRPr="005E657B">
        <w:rPr>
          <w:rFonts w:ascii="Times New Roman" w:hAnsi="Times New Roman" w:cs="Times New Roman"/>
        </w:rPr>
        <w:t>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0309" w:rsidRPr="005E657B">
        <w:rPr>
          <w:rFonts w:ascii="Times New Roman" w:hAnsi="Times New Roman" w:cs="Times New Roman"/>
        </w:rPr>
        <w:t>. Примерных программ по учебным предметам. Иностранный язык. 5-9 классы. – 2-е изд. – М.: Просвещение, 2010. (Стандарты второго поколения).</w:t>
      </w:r>
    </w:p>
    <w:p w:rsidR="0094117D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0309" w:rsidRPr="005E657B">
        <w:rPr>
          <w:rFonts w:ascii="Times New Roman" w:hAnsi="Times New Roman" w:cs="Times New Roman"/>
        </w:rPr>
        <w:t>. Рабочей программы курса английского языка к УМК «Английский язык» серии«</w:t>
      </w:r>
      <w:proofErr w:type="spellStart"/>
      <w:r w:rsidR="007E0309" w:rsidRPr="005E657B">
        <w:rPr>
          <w:rFonts w:ascii="Times New Roman" w:hAnsi="Times New Roman" w:cs="Times New Roman"/>
        </w:rPr>
        <w:t>RainbowEnglish</w:t>
      </w:r>
      <w:proofErr w:type="spellEnd"/>
      <w:r w:rsidR="007E0309" w:rsidRPr="005E657B">
        <w:rPr>
          <w:rFonts w:ascii="Times New Roman" w:hAnsi="Times New Roman" w:cs="Times New Roman"/>
        </w:rPr>
        <w:t>» для 5-9 классов общеобразовательных учреждений. / О. В.Афанасьева, И. В. Михеева, Н. В. Языкова, Е. А. Колесникова. – М.: Дрофа, 20</w:t>
      </w:r>
      <w:r w:rsidR="00D3425F">
        <w:rPr>
          <w:rFonts w:ascii="Times New Roman" w:hAnsi="Times New Roman" w:cs="Times New Roman"/>
        </w:rPr>
        <w:t>15</w:t>
      </w:r>
    </w:p>
    <w:p w:rsidR="00D3425F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Согласно Федеральному государственному образовательному стандарту основногообщего образования целью и основным результатом образования на данном этаперазвития страны является „развитие личности обучающегося на основе усвоенияуниверсальных учебных действий, познания и освоения мира".Иностранный язык " — один из важных и новых предметов в системе подготовкисовременного младшего школьника в условиях поликультурного и </w:t>
      </w:r>
      <w:proofErr w:type="spellStart"/>
      <w:r w:rsidRPr="005E657B">
        <w:rPr>
          <w:rFonts w:ascii="Times New Roman" w:hAnsi="Times New Roman" w:cs="Times New Roman"/>
        </w:rPr>
        <w:t>полиязычного</w:t>
      </w:r>
      <w:proofErr w:type="spellEnd"/>
      <w:r w:rsidRPr="005E657B">
        <w:rPr>
          <w:rFonts w:ascii="Times New Roman" w:hAnsi="Times New Roman" w:cs="Times New Roman"/>
        </w:rPr>
        <w:t xml:space="preserve"> </w:t>
      </w:r>
      <w:proofErr w:type="spellStart"/>
      <w:r w:rsidRPr="005E657B">
        <w:rPr>
          <w:rFonts w:ascii="Times New Roman" w:hAnsi="Times New Roman" w:cs="Times New Roman"/>
        </w:rPr>
        <w:t>мира.Наряду</w:t>
      </w:r>
      <w:proofErr w:type="spellEnd"/>
      <w:r w:rsidRPr="005E657B">
        <w:rPr>
          <w:rFonts w:ascii="Times New Roman" w:hAnsi="Times New Roman" w:cs="Times New Roman"/>
        </w:rPr>
        <w:t xml:space="preserve"> с этим изучение иностранного языка предоставляет большие возможности длядуховно- нравственного развития школьников. В процессе общения на иностранномязыке на интересующие темы формируются ценностные ориентиры и морально-этическиенормы, опосредствующие поведение школьника, его деятельность, взаимоотношения сосверстниками и взрослыми; происходит становление его мировоззрения, закладываетсябаза для становления гражданской идентичности через сравнение культуры своего народаи народов стран, говорящих на английском языке.</w:t>
      </w:r>
    </w:p>
    <w:p w:rsidR="007E0309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соответствии с базисным учебным планом для образовательных учрежденийРоссийской Федерации на изучение иностранного языка отводится 525часов (из расчета 3учебных часа в неделю) для обязательного изучения в 5—9классах основнойобщеобразовательной школы.Таким образом, рабочая программа для 6 класса рассчитана на 3 часа в неделю напротяжении учебного года, то есть 105 часов в год.</w:t>
      </w:r>
    </w:p>
    <w:p w:rsidR="006F09C5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6F09C5">
        <w:rPr>
          <w:rFonts w:ascii="Times New Roman" w:hAnsi="Times New Roman" w:cs="Times New Roman"/>
          <w:b/>
          <w:sz w:val="24"/>
        </w:rPr>
        <w:t>Планируемые результаты освоения программы</w:t>
      </w:r>
      <w:r w:rsidRPr="005E657B">
        <w:rPr>
          <w:rFonts w:ascii="Times New Roman" w:hAnsi="Times New Roman" w:cs="Times New Roman"/>
        </w:rPr>
        <w:t>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образования формулирует требования к результатам освоения основной образовательнойпрограммы в единстве личностных, </w:t>
      </w:r>
      <w:proofErr w:type="spellStart"/>
      <w:r w:rsidRPr="005E657B">
        <w:rPr>
          <w:rFonts w:ascii="Times New Roman" w:hAnsi="Times New Roman" w:cs="Times New Roman"/>
        </w:rPr>
        <w:t>метапредметных</w:t>
      </w:r>
      <w:proofErr w:type="spellEnd"/>
      <w:r w:rsidRPr="005E657B">
        <w:rPr>
          <w:rFonts w:ascii="Times New Roman" w:hAnsi="Times New Roman" w:cs="Times New Roman"/>
        </w:rPr>
        <w:t xml:space="preserve"> и предметных результатов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Личностные результаты включают готовность и способность обучающихся ксаморазвитию и личностному самоопределению, </w:t>
      </w:r>
      <w:proofErr w:type="spellStart"/>
      <w:r w:rsidRPr="005E657B">
        <w:rPr>
          <w:rFonts w:ascii="Times New Roman" w:hAnsi="Times New Roman" w:cs="Times New Roman"/>
        </w:rPr>
        <w:t>сформированность</w:t>
      </w:r>
      <w:proofErr w:type="spellEnd"/>
      <w:r w:rsidRPr="005E657B">
        <w:rPr>
          <w:rFonts w:ascii="Times New Roman" w:hAnsi="Times New Roman" w:cs="Times New Roman"/>
        </w:rPr>
        <w:t xml:space="preserve"> их мотивации кобучению и целенаправленной познавательной деятельности, системы значимыхсоциальных и межличностных отношений, ценностно-смысловых установок, отражающихличностные и гражданские позиции в деятельности, социальные компетенции</w:t>
      </w:r>
      <w:proofErr w:type="gramStart"/>
      <w:r w:rsidRPr="005E657B">
        <w:rPr>
          <w:rFonts w:ascii="Times New Roman" w:hAnsi="Times New Roman" w:cs="Times New Roman"/>
        </w:rPr>
        <w:t>,п</w:t>
      </w:r>
      <w:proofErr w:type="gramEnd"/>
      <w:r w:rsidRPr="005E657B">
        <w:rPr>
          <w:rFonts w:ascii="Times New Roman" w:hAnsi="Times New Roman" w:cs="Times New Roman"/>
        </w:rPr>
        <w:t>равосознание, способность ставить цели и строить жизненные планы, способность косознанию российской идентичности в поликультурном социуме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Одним из главных результатов обучения иностранному языку является готовностьвыпускников основной школы к самосовершенствованию в данном предмете, стремлениепродолжать его изучение и понимание того, какие возможности дает им иностранныйязык в плане дальнейшего образования, будущей профессии, общего развития, другимисловами, возможности самореализации. Кроме того, они должны осознавать, чтоиностранный язык позволяет совершенствовать речевую культуру в целом, чтонеобходимо каждому взрослеющему и осваивающему новые социальные роли человеку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Особенно важным это представляется в современном открытом мире, где межкультурнаяи межэтническая коммуникация становится все более насущной для каждого. Хорошоизвестно, что средствами иностранного языка можно сформировать целый ряд важныхличностных качеств. Так, например, изучение иностранного языка требуетпоследовательных и регулярных усилий, постоянной тренировки, что способствуетразвитию таких качеств, как дисциплинированность, трудолюбие и целеустремленность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Множество творческих заданий, используемых при обучении языку, требуютопределенной креативности, инициативы, проявления индивидуальности. С другойстороны, содержательная сторона предмета такова, что при обсуждении различных темшкольники касаются вопросов межличностных отношений, говорят о вечных ценностях иправильном поведении членов социума, о морали и нравственности. При этом цельюстановится не только обучение языку как таковому, но и развитие у школьников </w:t>
      </w:r>
      <w:proofErr w:type="spellStart"/>
      <w:r w:rsidRPr="005E657B">
        <w:rPr>
          <w:rFonts w:ascii="Times New Roman" w:hAnsi="Times New Roman" w:cs="Times New Roman"/>
        </w:rPr>
        <w:t>эмпатии,т</w:t>
      </w:r>
      <w:proofErr w:type="spellEnd"/>
      <w:r w:rsidRPr="005E657B">
        <w:rPr>
          <w:rFonts w:ascii="Times New Roman" w:hAnsi="Times New Roman" w:cs="Times New Roman"/>
        </w:rPr>
        <w:t>. е. умения сочувствовать, сопереживать, ставить себя на место другого человека. Нигде,как на уроке иностранного языка, школьники не имеют возможности поговорить окультуре других стран, культуре и различных аспектах жизни своей страны,что в идеале должно способствовать воспитанию толерантности и готовности вступить вдиалог с представителями других культур. При этом учащиеся готовятся отстаивать своюгражданскую позицию, быть патриотами своей Родины и одновременно бытьпричастными к общечеловеческим проблемам, быть людьми, способными отстаиватьгуманистические и демократические ценности, идентифицировать себя как представителясвоей культуры, своего этноса, страны и мира в целом. В соответствии с государственнымстандартом и Примерной программой основного общего образования изучениеиностранного языка предполагает достижение следующих личностных результатов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воспитание российской гражданской идентичности: патриотизма, уважения кОтечеству, прошлому и настоящему многонационального народа Росс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знание своей этнической принадлежности, знание истории, языка, культурысвоего народа, своего края, знание основ культурного наследия народов России ичеловечества; усвоение гуманистических, демократических и традиционных ценностеймногонационального российского общества; воспитание чувства ответственности и долгаперед Родино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E657B">
        <w:rPr>
          <w:rFonts w:ascii="Times New Roman" w:hAnsi="Times New Roman" w:cs="Times New Roman"/>
        </w:rPr>
        <w:t>- формирование осознанного, уважительного и доброжелательного отношения кдругому человеку, его мнению, мировоззрению, культуре, языку, вере, гражданскойпозиции; к истории, культуре, религии, традициям, языкам, ценностям народов России инародов мира; формирование готовности и способности вести диалог с другими людьми идостигать взаимопонимания;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мотивации изучения иностранных языков и стремление ксамосовершенствованию в образовательной области «Иностранный язык»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знание возможностей самореализации средствами иностранн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совершенствованию собственной речевой культуры в цело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коммуникативной компетенции в межкультурной имежэтнической коммуник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развитие таких качеств личности, как воля, целеустремленность, креативность,инициативность, трудолюбие, дисциплинированность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лучшему осознанию культуры своего народа и готовностьсодействовать ознакомлению с ней представителей других стран; толерантное отношениек проявлениям иной культуры; осознание себя гражданином своей страны и мир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готовность отстаивать национальные и общечеловеческие (гуманистические,демократические) ценности, свою гражданскую позицию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4458B">
        <w:rPr>
          <w:rFonts w:ascii="Times New Roman" w:hAnsi="Times New Roman" w:cs="Times New Roman"/>
          <w:b/>
        </w:rPr>
        <w:t>Метапредметные</w:t>
      </w:r>
      <w:proofErr w:type="spellEnd"/>
      <w:r w:rsidRPr="00D4458B">
        <w:rPr>
          <w:rFonts w:ascii="Times New Roman" w:hAnsi="Times New Roman" w:cs="Times New Roman"/>
          <w:b/>
        </w:rPr>
        <w:t xml:space="preserve"> результаты</w:t>
      </w:r>
      <w:r w:rsidRPr="005E657B">
        <w:rPr>
          <w:rFonts w:ascii="Times New Roman" w:hAnsi="Times New Roman" w:cs="Times New Roman"/>
        </w:rPr>
        <w:t xml:space="preserve"> включают освоенные </w:t>
      </w:r>
      <w:proofErr w:type="spellStart"/>
      <w:r w:rsidRPr="005E657B">
        <w:rPr>
          <w:rFonts w:ascii="Times New Roman" w:hAnsi="Times New Roman" w:cs="Times New Roman"/>
        </w:rPr>
        <w:t>обучающимисямежпредметные</w:t>
      </w:r>
      <w:proofErr w:type="spellEnd"/>
      <w:r w:rsidRPr="005E657B">
        <w:rPr>
          <w:rFonts w:ascii="Times New Roman" w:hAnsi="Times New Roman" w:cs="Times New Roman"/>
        </w:rPr>
        <w:t xml:space="preserve"> понятия и универсальные учебные действия (регулятивные</w:t>
      </w:r>
      <w:proofErr w:type="gramStart"/>
      <w:r w:rsidRPr="005E657B">
        <w:rPr>
          <w:rFonts w:ascii="Times New Roman" w:hAnsi="Times New Roman" w:cs="Times New Roman"/>
        </w:rPr>
        <w:t>,п</w:t>
      </w:r>
      <w:proofErr w:type="gramEnd"/>
      <w:r w:rsidRPr="005E657B">
        <w:rPr>
          <w:rFonts w:ascii="Times New Roman" w:hAnsi="Times New Roman" w:cs="Times New Roman"/>
        </w:rPr>
        <w:t>ознавательные, коммуникативные), способность их использования в учебной,познавательной и социальной практике, самостоятельность планирования иосуществления учебной деятельности и организации учебного сотрудничества спедагогами и сверстниками, построение индивидуальной образовательной траектори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С помощью предмета «Иностранный язык» во время обучения в основной школеучащиеся развивают и шлифуют навыки и умения учебной и мыслительной деятельности,постепенно формирующиеся на всех изучаемых в школе предметах. Среди прочих можновыделить умение работать с информацией, осуществлять ее поиск, анализ, обобщение,выделение и фиксацию главного. Всему этому на уроке иностранного языка учитпостоянная работа с текстом устным и письменным. При работе с письменным текстомотрабатываются специальные навыки прогнозирования его содержания, выстраиваниялогической последовательности, умение выделять главное и опускать второстепенное ит.п. Планируя монологическую и диалогическую речь, школьники учатся планироватьсвое речевое поведение в целом и применительно к различным жизненным </w:t>
      </w:r>
      <w:r w:rsidRPr="005E657B">
        <w:rPr>
          <w:rFonts w:ascii="Times New Roman" w:hAnsi="Times New Roman" w:cs="Times New Roman"/>
        </w:rPr>
        <w:lastRenderedPageBreak/>
        <w:t xml:space="preserve">ситуациям.Они учатся общаться, примеряя на себя различные социальные роли, и сотрудничать,работая в парах и небольших группах. В этом смысле потенциал предмета «Иностранныйязык» особенно велик. И наконец, данный предмет, как и многие другие предметышкольной программы, способен постепенно научить школьника осуществлятьсамонаблюдение, самоконтроль и самооценку, а также оценку других участниковкоммуникации. При этом важно, чтобы критическая оценка работы другого человекавыражалась корректно и доброжелательно, чтобы критика была конструктивной истроилась на принципах уважения человеческой личности. В соответствии сгосударственным стандартом и Примерной программой основного общего образованияизучение иностранного языка предполагает достижение </w:t>
      </w:r>
      <w:proofErr w:type="spellStart"/>
      <w:r w:rsidRPr="005E657B">
        <w:rPr>
          <w:rFonts w:ascii="Times New Roman" w:hAnsi="Times New Roman" w:cs="Times New Roman"/>
        </w:rPr>
        <w:t>следующихметапредметныхрезультатов</w:t>
      </w:r>
      <w:proofErr w:type="spellEnd"/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планировать свое речевое и неречевое повед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взаимодействовать с окружающими, выполняя разные социальные рол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бобщать, устанавливать аналогии, классифицировать, самостоятельно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</w:t>
      </w:r>
      <w:proofErr w:type="gramStart"/>
      <w:r w:rsidRPr="005E657B">
        <w:rPr>
          <w:rFonts w:ascii="Times New Roman" w:hAnsi="Times New Roman" w:cs="Times New Roman"/>
        </w:rPr>
        <w:t>,д</w:t>
      </w:r>
      <w:proofErr w:type="gramEnd"/>
      <w:r w:rsidRPr="005E657B">
        <w:rPr>
          <w:rFonts w:ascii="Times New Roman" w:hAnsi="Times New Roman" w:cs="Times New Roman"/>
        </w:rPr>
        <w:t>едуктивное и по аналогии) и делать вывод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владеть исследовательскими учебными действиями, включая навыкиработы с информацией: поиск и выделение нужной информации, обобщение и фиксацияинформ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рганизовывать учебное сотрудничество и совместную деятельность с</w:t>
      </w:r>
      <w:r w:rsidR="00D4458B">
        <w:rPr>
          <w:rFonts w:ascii="Times New Roman" w:hAnsi="Times New Roman" w:cs="Times New Roman"/>
        </w:rPr>
        <w:t xml:space="preserve"> учителем и сверстниками; </w:t>
      </w:r>
      <w:r w:rsidRPr="005E657B">
        <w:rPr>
          <w:rFonts w:ascii="Times New Roman" w:hAnsi="Times New Roman" w:cs="Times New Roman"/>
        </w:rPr>
        <w:t>работать индивидуально и в группе: находить общее решение,формулировать и отстаивать свое мн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смыслового чтения, включая умение определять тему, прогнозироватьсодержание текста по заголовку/по ключевым словам, умение выделять основную мысль,главные факты, опуская второстепенные, устанавливать логическую последовательностьосновных факт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сознанно использовать речевые средства в соответствии с речевойзадачей для выражения коммуникативного намерения, своих чувств, мыслей ипотребносте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использовать информационно-коммуникационные технолог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существлять регулятивные действия самонаблюдения, самоконтроля,самооценки в процессе коммуникативной деятельности на иностранном языке.</w:t>
      </w:r>
    </w:p>
    <w:p w:rsidR="00D4458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Предметные результаты включают освоенные </w:t>
      </w:r>
      <w:proofErr w:type="gramStart"/>
      <w:r w:rsidRPr="005E657B">
        <w:rPr>
          <w:rFonts w:ascii="Times New Roman" w:hAnsi="Times New Roman" w:cs="Times New Roman"/>
        </w:rPr>
        <w:t>обучающимися</w:t>
      </w:r>
      <w:proofErr w:type="gramEnd"/>
      <w:r w:rsidRPr="005E657B">
        <w:rPr>
          <w:rFonts w:ascii="Times New Roman" w:hAnsi="Times New Roman" w:cs="Times New Roman"/>
        </w:rPr>
        <w:t xml:space="preserve"> в ходе изученияучебного предмета специфические для данной предметной области умения, видыдеятельности по получению нового знания в рамках учебного предмета, егопреобразованию и применению в учебных, учебно-проектных ситуациях.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657B">
        <w:rPr>
          <w:rFonts w:ascii="Times New Roman" w:hAnsi="Times New Roman" w:cs="Times New Roman"/>
        </w:rPr>
        <w:t xml:space="preserve">Ожидается, что выпускники основной школы должны продемонстрироватьследующие </w:t>
      </w:r>
      <w:r w:rsidRPr="00D4458B">
        <w:rPr>
          <w:rFonts w:ascii="Times New Roman" w:hAnsi="Times New Roman" w:cs="Times New Roman"/>
          <w:b/>
        </w:rPr>
        <w:t>результаты освоения иностранного языка: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4458B">
        <w:rPr>
          <w:rFonts w:ascii="Times New Roman" w:hAnsi="Times New Roman" w:cs="Times New Roman"/>
          <w:b/>
          <w:i/>
        </w:rPr>
        <w:t>В коммуникативной сфер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Речевая компетенция в следующих видах речевой деятельности: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4458B">
        <w:rPr>
          <w:rFonts w:ascii="Times New Roman" w:hAnsi="Times New Roman" w:cs="Times New Roman"/>
          <w:b/>
        </w:rPr>
        <w:lastRenderedPageBreak/>
        <w:t>говорении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начинать, вести/поддерживать и заканчивать беседу в стандартных ситуацияхобщения, соблюдать нормы речевого этикета, при необходимости переспрашивая,уточняя;</w:t>
      </w:r>
    </w:p>
    <w:p w:rsidR="00D4458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расспрашивать собеседника и отвечать на его вопросы, высказывая свое мнение,просьбу, отвечать на предложения собеседника согласием, отказом, опираясь наизученную тематику и усвоенный лексико-грамматический материал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рассказывать о себе, своей семье, друзьях, своих интересах и планах на будущее,сообщать краткие сведения о своем городе/селе, своей стране и стране/странах изучаемого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делать краткие сообщения, описывать события, явления (в рамках изученныхтем), передавать основное содержание, основную мысль прочитанного или услышанного,</w:t>
      </w:r>
    </w:p>
    <w:p w:rsidR="007E0309" w:rsidRPr="005E657B" w:rsidRDefault="00D4458B" w:rsidP="00D445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0309" w:rsidRPr="005E657B">
        <w:rPr>
          <w:rFonts w:ascii="Times New Roman" w:hAnsi="Times New Roman" w:cs="Times New Roman"/>
        </w:rPr>
        <w:t xml:space="preserve">выражать свое отношение к </w:t>
      </w:r>
      <w:proofErr w:type="gramStart"/>
      <w:r w:rsidR="007E0309" w:rsidRPr="005E657B">
        <w:rPr>
          <w:rFonts w:ascii="Times New Roman" w:hAnsi="Times New Roman" w:cs="Times New Roman"/>
        </w:rPr>
        <w:t>прочитанному</w:t>
      </w:r>
      <w:proofErr w:type="gramEnd"/>
      <w:r w:rsidR="007E0309" w:rsidRPr="005E657B">
        <w:rPr>
          <w:rFonts w:ascii="Times New Roman" w:hAnsi="Times New Roman" w:cs="Times New Roman"/>
        </w:rPr>
        <w:t>/услышанному, давать краткую характеристикуперсонажей;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4458B">
        <w:rPr>
          <w:rFonts w:ascii="Times New Roman" w:hAnsi="Times New Roman" w:cs="Times New Roman"/>
          <w:b/>
        </w:rPr>
        <w:t>аудировании</w:t>
      </w:r>
      <w:proofErr w:type="spell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полностью понимать речь учителя, одноклассник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понимать основное содержание несложных аутентичныхаудио- и видеотекстов, относящихся к разным коммуникативным типам речи(сообщение/рассказ/интервью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выборочно понимать с опорой на языковую догадку,контекст, краткие несложные аутентичные прагматические аудио- и видеотексты, выделяязначимую/нужную/необходимую информацию;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4458B">
        <w:rPr>
          <w:rFonts w:ascii="Times New Roman" w:hAnsi="Times New Roman" w:cs="Times New Roman"/>
          <w:b/>
        </w:rPr>
        <w:t>чтении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риентироваться в иноязычном тексте; прогнозировать его содержание позаголовку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аутентичные тексты разных жанров с пониманием основного содержания(определять тему, основную мысль; выделять главные факты, опуская второстепенные,устанавливать логическую последовательность основных фактов текста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несложные аутентичные тексты разных стилей с полным и точнымпониманием, используя различные приемы смысловой переработки текста (языковуюдогадку, анализ, выборочный перевод), а также справочные материалы; оцениватьполученную информацию, выражать свое мн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текст с выборочным пониманием значимой/ нужной/интересующейинформации;</w:t>
      </w:r>
    </w:p>
    <w:p w:rsidR="00AB7BEF" w:rsidRDefault="00AB7BEF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AB7BEF">
        <w:rPr>
          <w:rFonts w:ascii="Times New Roman" w:hAnsi="Times New Roman" w:cs="Times New Roman"/>
          <w:b/>
        </w:rPr>
        <w:t>письме</w:t>
      </w:r>
      <w:proofErr w:type="gram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заполнять анкеты и формуляр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писать поздравления, личные письма с опорой на образец с употреблениемформул речевого этикета, принятых в стране/странах изучаемого язык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В плане языковой компетенции выпускник основной школы должензнать/понимать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новные значения изученных лексических единиц (слов, словосочетаний);основные способы словообразования (аффиксация, словосложение, конверсия); явлениямногозначности лексических единиц английского языка, синонимии, антонимии илексической сочетаемост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бенности структуры простых и сложных предложений английского языка;интонацию различных коммуникативных типов предлож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знаки изученных грамматических явлений (видовременных форм глаголов иих эквивалентов, модальных глаголов и их эквивалентов; артиклей, существительных,степеней сравнения прилагательных и наречий, местоимений, числительных, предлогов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новные различия систем английского и русского языков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Кроме того, школьники должны уметь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менять правила написания слов, изученных в основной школе;- адекватно произносить и различать на слух звуки английского языка, соблюдатьправила ударения в словах и фразах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облюдать ритмико-интонационные особенности предложений различныхкоммуникативных типов, правильно членить предложение на смысловые группы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отношении социокультурной компетенции от выпускников требуется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ние национально-культурных особенностей речевого и неречевого поведения всвоей стране и странах изучаемого языка, применение этих знаний в различных ситуацияхформального и неформального межличностного и межкультурного 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распознавать и употреблять в устной и письменной речи основные нормыречевого этикета (реплики-клише, наиболее распространенную оценочную лексику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принятые в странах изучаемого языка в различных ситуациях формального инеформального 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ние употребительной фоновой лексики и реалий страны/стран изучаемогоязыка, некоторых распространенных образцов фольклора (пословицы, поговорки,скороговорки, сказки, стихи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комство с образцами художественной, публицистической и научно-популярной литератур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наличие представления об особенностях образа жизни, быта, культуры странизучаемого языка (всемирно известных достопримечательностях, выдающихся людях и ихвкладе в мировую культуру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наличие представления о сходстве и различиях в традициях своей страны и странизучаем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нимание роли владения иностранными языками в современном мир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 xml:space="preserve">В результате формирования </w:t>
      </w:r>
      <w:r w:rsidRPr="00AB7BEF">
        <w:rPr>
          <w:rFonts w:ascii="Times New Roman" w:hAnsi="Times New Roman" w:cs="Times New Roman"/>
          <w:b/>
          <w:i/>
        </w:rPr>
        <w:t>компенсаторной компетенции</w:t>
      </w:r>
      <w:r w:rsidRPr="005E657B">
        <w:rPr>
          <w:rFonts w:ascii="Times New Roman" w:hAnsi="Times New Roman" w:cs="Times New Roman"/>
        </w:rPr>
        <w:t xml:space="preserve"> выпускники основнойшколы должны научиться выходить из затруднительного положения в условиях дефицитаязыковых сре</w:t>
      </w:r>
      <w:proofErr w:type="gramStart"/>
      <w:r w:rsidRPr="005E657B">
        <w:rPr>
          <w:rFonts w:ascii="Times New Roman" w:hAnsi="Times New Roman" w:cs="Times New Roman"/>
        </w:rPr>
        <w:t>дств в пр</w:t>
      </w:r>
      <w:proofErr w:type="gramEnd"/>
      <w:r w:rsidRPr="005E657B">
        <w:rPr>
          <w:rFonts w:ascii="Times New Roman" w:hAnsi="Times New Roman" w:cs="Times New Roman"/>
        </w:rPr>
        <w:t>оцессе приема и передачи информации за счет умения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языковой и контекстуальной догадкой (интернациональные слова,словообразовательный анализ, вычленение ключевых слов текста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огнозировать основное содержание текста по заголовку или выборочномучтению отдельных абзацев текс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текстовые опоры различного рода (подзаголовки, таблицы</w:t>
      </w:r>
      <w:proofErr w:type="gramStart"/>
      <w:r w:rsidRPr="005E657B">
        <w:rPr>
          <w:rFonts w:ascii="Times New Roman" w:hAnsi="Times New Roman" w:cs="Times New Roman"/>
        </w:rPr>
        <w:t>,к</w:t>
      </w:r>
      <w:proofErr w:type="gramEnd"/>
      <w:r w:rsidRPr="005E657B">
        <w:rPr>
          <w:rFonts w:ascii="Times New Roman" w:hAnsi="Times New Roman" w:cs="Times New Roman"/>
        </w:rPr>
        <w:t>артинки, фотографии, шрифтовые выделения, комментарии, подстрочные ссылки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гнорировать незнакомую лексику, реалии, грамматические явления, невлияющие на понимание основного содержания текс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адавать вопрос, переспрашивать с целью уточнения отдельных неизвестныхязыковых явлений в текст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перифраз, синонимические средства, словарные замены, жесты,мимику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познавательной сфере (учебно-познавательная компетенция) происходитдальнейшее совершенствование и развитие универсальных учебных действий (УУД) исп</w:t>
      </w:r>
      <w:r w:rsidR="00AB7BEF">
        <w:rPr>
          <w:rFonts w:ascii="Times New Roman" w:hAnsi="Times New Roman" w:cs="Times New Roman"/>
        </w:rPr>
        <w:t xml:space="preserve">ециальных учебных умений (СУУ). </w:t>
      </w:r>
      <w:r w:rsidRPr="005E657B">
        <w:rPr>
          <w:rFonts w:ascii="Times New Roman" w:hAnsi="Times New Roman" w:cs="Times New Roman"/>
        </w:rPr>
        <w:t>Универсальные учебные действия (</w:t>
      </w:r>
      <w:proofErr w:type="spellStart"/>
      <w:r w:rsidRPr="005E657B">
        <w:rPr>
          <w:rFonts w:ascii="Times New Roman" w:hAnsi="Times New Roman" w:cs="Times New Roman"/>
        </w:rPr>
        <w:t>общеучебные</w:t>
      </w:r>
      <w:proofErr w:type="spellEnd"/>
      <w:r w:rsidRPr="005E657B">
        <w:rPr>
          <w:rFonts w:ascii="Times New Roman" w:hAnsi="Times New Roman" w:cs="Times New Roman"/>
        </w:rPr>
        <w:t xml:space="preserve"> умения)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регулятивные</w:t>
      </w:r>
      <w:r w:rsidRPr="005E657B">
        <w:rPr>
          <w:rFonts w:ascii="Times New Roman" w:hAnsi="Times New Roman" w:cs="Times New Roman"/>
        </w:rPr>
        <w:t>: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пределять цель учебной деятельности возможно с помощью учителя исамостоятельно искать средства ее осуществл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бнаруживать и формулировать учебную проблему совместно с учителем,выбирать тему проекта в ходе «мозгового штурма» под руководством учител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оставлять план выполнения задачи, проекта в группе под руководством учител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ценивать ход и результаты выполнения задачи, проек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критически анализировать успехи и недостатки проделанной работы.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познавательные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амостоятельно находить и отбирать для решения учебной задачи необходимыесловари, энциклопедии, справочники, информацию из Интерне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выполнять </w:t>
      </w:r>
      <w:r w:rsidRPr="00AB7BEF">
        <w:rPr>
          <w:rFonts w:ascii="Times New Roman" w:hAnsi="Times New Roman" w:cs="Times New Roman"/>
          <w:b/>
        </w:rPr>
        <w:t>универсальные логические действия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анализ (выделение признаков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синтез (составление целого из частей, в том числе с самостоятельнымдостраиванием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—выбирать основания для сравнения, классификации объектов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устанавливать аналогии и причинно-следственные связи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ыстраивать логическую цепь рассуждений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тносить объекты к известным понятия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еобразовывать информацию из одной формы в другую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бобщать информацию в виде таблиц, схем, опорного конспекта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составлять простой план текста (в виде ключевых слов, вопросов);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коммуникативные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четко и ясно выражать свои мысл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тстаивать свою точку зрения, аргументировать е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учиться </w:t>
      </w:r>
      <w:proofErr w:type="gramStart"/>
      <w:r w:rsidRPr="005E657B">
        <w:rPr>
          <w:rFonts w:ascii="Times New Roman" w:hAnsi="Times New Roman" w:cs="Times New Roman"/>
        </w:rPr>
        <w:t>критично</w:t>
      </w:r>
      <w:proofErr w:type="gramEnd"/>
      <w:r w:rsidRPr="005E657B">
        <w:rPr>
          <w:rFonts w:ascii="Times New Roman" w:hAnsi="Times New Roman" w:cs="Times New Roman"/>
        </w:rPr>
        <w:t xml:space="preserve"> относиться к собственному мнению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лушать других, принимать другую точку зрения, быть готовым изменить свою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рганизовывать учебное взаимодействие в группе (распределять роли,договариваться друг с другом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Специальные учебные умения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равнивать явления русского и английского языков на уровне отдельныхграмматических явлений, слов, словосочетаний и предложени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владеть различными стратегиями чтения и </w:t>
      </w:r>
      <w:proofErr w:type="spellStart"/>
      <w:r w:rsidRPr="005E657B">
        <w:rPr>
          <w:rFonts w:ascii="Times New Roman" w:hAnsi="Times New Roman" w:cs="Times New Roman"/>
        </w:rPr>
        <w:t>аудирования</w:t>
      </w:r>
      <w:proofErr w:type="spellEnd"/>
      <w:r w:rsidRPr="005E657B">
        <w:rPr>
          <w:rFonts w:ascii="Times New Roman" w:hAnsi="Times New Roman" w:cs="Times New Roman"/>
        </w:rPr>
        <w:t xml:space="preserve"> в зависимости отпоставленной речевой задачи (читать/слушать текст с разной глубиной понимания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ориентироваться в </w:t>
      </w:r>
      <w:proofErr w:type="gramStart"/>
      <w:r w:rsidRPr="005E657B">
        <w:rPr>
          <w:rFonts w:ascii="Times New Roman" w:hAnsi="Times New Roman" w:cs="Times New Roman"/>
        </w:rPr>
        <w:t>иноязычном</w:t>
      </w:r>
      <w:proofErr w:type="gramEnd"/>
      <w:r w:rsidRPr="005E657B">
        <w:rPr>
          <w:rFonts w:ascii="Times New Roman" w:hAnsi="Times New Roman" w:cs="Times New Roman"/>
        </w:rPr>
        <w:t xml:space="preserve"> печатном и </w:t>
      </w:r>
      <w:proofErr w:type="spellStart"/>
      <w:r w:rsidRPr="005E657B">
        <w:rPr>
          <w:rFonts w:ascii="Times New Roman" w:hAnsi="Times New Roman" w:cs="Times New Roman"/>
        </w:rPr>
        <w:t>аудиотексте</w:t>
      </w:r>
      <w:proofErr w:type="spellEnd"/>
      <w:r w:rsidRPr="005E657B">
        <w:rPr>
          <w:rFonts w:ascii="Times New Roman" w:hAnsi="Times New Roman" w:cs="Times New Roman"/>
        </w:rPr>
        <w:t xml:space="preserve">, кратко </w:t>
      </w:r>
      <w:proofErr w:type="spellStart"/>
      <w:r w:rsidRPr="005E657B">
        <w:rPr>
          <w:rFonts w:ascii="Times New Roman" w:hAnsi="Times New Roman" w:cs="Times New Roman"/>
        </w:rPr>
        <w:t>фиксироватьсодержание</w:t>
      </w:r>
      <w:proofErr w:type="spellEnd"/>
      <w:r w:rsidRPr="005E657B">
        <w:rPr>
          <w:rFonts w:ascii="Times New Roman" w:hAnsi="Times New Roman" w:cs="Times New Roman"/>
        </w:rPr>
        <w:t xml:space="preserve"> сообщений, составлять субъективные опоры для устного высказывания в видеключевых слов, объединенных потенциальным контекстом, зачина, концовки, отдельныхпредложени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ычленять в тексте реалии, слова с культурным компонентом значения,анализировать их семантическую структуру, выделять культурный фон, сопоставлять егос культурным фоном аналогичного явления в родной культуре, выявлять сходства иразличия и уметь объяснять эти различия иноязычному речевому партнеру или человеку,не владеющему иностранным языко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огадываться о значении слов на основе языковой и контекстуальной догадки,словообразовательных моделе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выборочный перевод для уточнения понимания текста;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знавать грамматические явления в тексте на основе дифференцирующихпризнак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действовать по образцу или аналогии при выполнении отдельных заданий ипорождении речевого высказывания на изучаемом язык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справочным материалом: грамматическими илингвострановедческими справочниками, схемами и таблицами, двуязычными словарями,мультимедийными средствам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поисковыми системами</w:t>
      </w:r>
      <w:r w:rsidR="00AB7BEF">
        <w:rPr>
          <w:rFonts w:ascii="Times New Roman" w:hAnsi="Times New Roman" w:cs="Times New Roman"/>
        </w:rPr>
        <w:t xml:space="preserve">, </w:t>
      </w:r>
      <w:r w:rsidRPr="005E657B">
        <w:rPr>
          <w:rFonts w:ascii="Times New Roman" w:hAnsi="Times New Roman" w:cs="Times New Roman"/>
        </w:rPr>
        <w:t>находить нужную информацию, обобщать и делать выписки длядальнейшего использования в процессе общения на уроке, при написании эссе,сочинений, при подготовке проект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владевать необходимыми для дальнейшего самостоятельного изученияанглийского языка способами и приемам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В ценностно-ориентационной сфере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едставление о языке как средстве выражения чувств, эмоций, основе культуры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остижение взаимопонимания в процессе устного и письменного общения сносителями иностранного языка, установление межличностных, межкультурныхконтактов в доступных пределах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представление о целостном </w:t>
      </w:r>
      <w:proofErr w:type="spellStart"/>
      <w:r w:rsidRPr="005E657B">
        <w:rPr>
          <w:rFonts w:ascii="Times New Roman" w:hAnsi="Times New Roman" w:cs="Times New Roman"/>
        </w:rPr>
        <w:t>полиязычном</w:t>
      </w:r>
      <w:proofErr w:type="spellEnd"/>
      <w:r w:rsidRPr="005E657B">
        <w:rPr>
          <w:rFonts w:ascii="Times New Roman" w:hAnsi="Times New Roman" w:cs="Times New Roman"/>
        </w:rPr>
        <w:t xml:space="preserve"> и поликультурном мире, осознаниеместа и роли родного и иностранного языков в этом мире как средства общения, познания,самореализации и социальной адапт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общение к ценностям мировой культуры как через источники информации наиностранном языке (в том числе мультимедийные), так и через непосредственное участиев школьных обменах, туристических поездках, молодежных форумах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В эстетической сфере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ладение элементарными средствами выражения чувств и эмоций на иностранномязык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знакомству с образцами художественного творчества наиностранном языке и средствами иностранн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развитие чувства прекрасного в процессе обсуждения современных тенденций вживописи, музыке, литературе.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В трудовой и физической сферах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самодисциплины, упорства, настойчивости, самостоятельности вучебном труд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работать в соответствии с намеченным планом, добиваясь успеха;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стремление вести здоровый образ жизни (режим труда и отдыха, питание, спорт,фитнес) 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Содержание программы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В основу определения содержания обучения положен анализ реальных иливозможных потребностей учащихся в процессе обучения. Программа вычленяет круг тем ипроблем, которые рассматриваются внутри </w:t>
      </w:r>
      <w:r w:rsidRPr="005E657B">
        <w:rPr>
          <w:rFonts w:ascii="Times New Roman" w:hAnsi="Times New Roman" w:cs="Times New Roman"/>
        </w:rPr>
        <w:lastRenderedPageBreak/>
        <w:t>учебных ситуаций (</w:t>
      </w:r>
      <w:proofErr w:type="spellStart"/>
      <w:r w:rsidRPr="005E657B">
        <w:rPr>
          <w:rFonts w:ascii="Times New Roman" w:hAnsi="Times New Roman" w:cs="Times New Roman"/>
        </w:rPr>
        <w:t>units</w:t>
      </w:r>
      <w:proofErr w:type="spellEnd"/>
      <w:r w:rsidRPr="005E657B">
        <w:rPr>
          <w:rFonts w:ascii="Times New Roman" w:hAnsi="Times New Roman" w:cs="Times New Roman"/>
        </w:rPr>
        <w:t xml:space="preserve">), определенных </w:t>
      </w:r>
      <w:proofErr w:type="spellStart"/>
      <w:r w:rsidRPr="005E657B">
        <w:rPr>
          <w:rFonts w:ascii="Times New Roman" w:hAnsi="Times New Roman" w:cs="Times New Roman"/>
        </w:rPr>
        <w:t>накаждый</w:t>
      </w:r>
      <w:proofErr w:type="spellEnd"/>
      <w:r w:rsidRPr="005E657B">
        <w:rPr>
          <w:rFonts w:ascii="Times New Roman" w:hAnsi="Times New Roman" w:cs="Times New Roman"/>
        </w:rPr>
        <w:t xml:space="preserve"> год обучения. При этом предполагается, что учащиеся могут сталкиваться с однимии теми же темами на каждом последующем этапе обучения, что означает ихконцентрическое изучение. При этом, естественно, повторное обращение к той же самойили аналогичной тематике предполагает ее более детальный анализ, рассмотрение под инымуглом зрения, углубление и расширение вопросов для обсуждения, сопоставления схожихпроблем в различных англоязычных странах, а также в родной стране учащихся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Сферы общения и тематика, в рамках которых происходит формирование у учащихсяспособностей использовать английский язык для реальной коммуникации, участия в диалогекультур, должны соотноситься с различными типами текстов. В большинстве своем в УМКвключаются аутентичные тексты, в определенной </w:t>
      </w:r>
      <w:proofErr w:type="gramStart"/>
      <w:r w:rsidRPr="005E657B">
        <w:rPr>
          <w:rFonts w:ascii="Times New Roman" w:hAnsi="Times New Roman" w:cs="Times New Roman"/>
        </w:rPr>
        <w:t>степени</w:t>
      </w:r>
      <w:proofErr w:type="gramEnd"/>
      <w:r w:rsidRPr="005E657B">
        <w:rPr>
          <w:rFonts w:ascii="Times New Roman" w:hAnsi="Times New Roman" w:cs="Times New Roman"/>
        </w:rPr>
        <w:t xml:space="preserve"> подвергшиеся необходимойадаптации и сокращению. По мере приобретения учащимися языкового опытанеобходимость в адаптации и сокращении такого типа уменьшается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Данная программа ориентирована на обязательный минимум содержания,очерченный в государственном образовательном стандарте основного общего образованияпо иностранному языку. Предметное содержание речи в стандарте определяетсяперечислением ситуаций социально-бытовой, учебно-трудовой и социально-культурнойсфер общения в рамках следующей тематик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1. Мои друзья и я. Межличностные взаимоотношения в семье, с друзьями. Решениеконфликтных ситуаций. Внешность и черты характера человек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2. Досуг и увлечения. Спорт, музыка, чтение, музей, кино, театр. Молодежная мода.Карманные деньги. Покупки. Переписка. Путешествия и другие виды отдых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3. Здоровый образ жизни. Режим труда и отдыха, спорт, правильное питание, отказ отвредных привычек. Тело человека и забота о нем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4. Школьное образование. Изучаемые предметы и отношение к ним. Школьная жизнь.Каникулы. Переписка с зарубежными сверстниками, международные обмены, школьноеобразование за рубежом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5. Профессии в современном мире. Проблема выбора профессии. Роль иностранногоязыка в планах на будуще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6. Вселенная и человек. Природа: флора и фауна. Проблемы экологии и защитаокружающей среды. Климат, погода. Особенности проживания в городской/сельскойместност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7. Технический прогресс: достижения науки и техники, транспорт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8. Средства массовой информации и коммуникации. Пресса, телевидение, радио,Интернет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9. Родная страна и страны изучаемого языка. Географическое положение, столицы</w:t>
      </w:r>
      <w:proofErr w:type="gramStart"/>
      <w:r w:rsidRPr="005E657B">
        <w:rPr>
          <w:rFonts w:ascii="Times New Roman" w:hAnsi="Times New Roman" w:cs="Times New Roman"/>
        </w:rPr>
        <w:t>,к</w:t>
      </w:r>
      <w:proofErr w:type="gramEnd"/>
      <w:r w:rsidRPr="005E657B">
        <w:rPr>
          <w:rFonts w:ascii="Times New Roman" w:hAnsi="Times New Roman" w:cs="Times New Roman"/>
        </w:rPr>
        <w:t>рупные города, регионы, достопримечательности, культурные и историческиеособенности, национальные праздники, знаменательные даты, традиции, обычаи,выдающиеся люди, их вклад в науку и мировую культуру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Указанные сферы общения предлагаются учащимся на протяжении пяти лет обученияс определенной цикличностью. Тематика знакомых учебных ситуаций варьируется,расширяется, углубляется, однако на </w:t>
      </w:r>
      <w:r w:rsidRPr="005E657B">
        <w:rPr>
          <w:rFonts w:ascii="Times New Roman" w:hAnsi="Times New Roman" w:cs="Times New Roman"/>
        </w:rPr>
        <w:lastRenderedPageBreak/>
        <w:t>каждом новом этапе обучения учащиеся знакомятся снеизвестными им ранее учебными ситуациями. Предлагаемые данной программой ситуацииявляются конкретной реализацией заданного стандартом содержания образования поанглийскому языку</w:t>
      </w:r>
      <w:r w:rsidR="00546150" w:rsidRPr="005E657B">
        <w:rPr>
          <w:rFonts w:ascii="Times New Roman" w:hAnsi="Times New Roman" w:cs="Times New Roman"/>
        </w:rPr>
        <w:t>.</w:t>
      </w:r>
    </w:p>
    <w:p w:rsidR="00356A88" w:rsidRDefault="00356A88" w:rsidP="00D4458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56A88" w:rsidRDefault="00356A88" w:rsidP="00D4458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E03B3" w:rsidRPr="00E5478A" w:rsidRDefault="00FE03B3" w:rsidP="00D4458B">
      <w:pPr>
        <w:spacing w:line="360" w:lineRule="auto"/>
        <w:rPr>
          <w:rFonts w:ascii="Times New Roman" w:hAnsi="Times New Roman" w:cs="Times New Roman"/>
          <w:b/>
          <w:sz w:val="24"/>
        </w:rPr>
        <w:sectPr w:rsidR="00FE03B3" w:rsidRPr="00E5478A" w:rsidSect="00FE03B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16262" w:rsidRPr="00356A88" w:rsidRDefault="00356A88" w:rsidP="00D4458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56A88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к УМК «Радужный Английский» 6 класс. Авторы: О.В.Афанасьева, И.В.Михеева, К.М.Баранова. </w:t>
      </w:r>
    </w:p>
    <w:p w:rsidR="00356A88" w:rsidRDefault="00356A88" w:rsidP="00D44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 – 105, 3 часа в неделю</w:t>
      </w:r>
    </w:p>
    <w:p w:rsidR="00356A88" w:rsidRPr="00356A88" w:rsidRDefault="00356A88" w:rsidP="00D44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рольных работ - 8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699"/>
        <w:gridCol w:w="849"/>
        <w:gridCol w:w="2967"/>
        <w:gridCol w:w="1278"/>
        <w:gridCol w:w="1553"/>
        <w:gridCol w:w="2402"/>
        <w:gridCol w:w="10"/>
        <w:gridCol w:w="12"/>
        <w:gridCol w:w="2392"/>
        <w:gridCol w:w="15"/>
        <w:gridCol w:w="2278"/>
        <w:gridCol w:w="1138"/>
      </w:tblGrid>
      <w:tr w:rsidR="00E5478A" w:rsidRPr="005E657B" w:rsidTr="009371AF">
        <w:trPr>
          <w:trHeight w:val="405"/>
        </w:trPr>
        <w:tc>
          <w:tcPr>
            <w:tcW w:w="699" w:type="dxa"/>
            <w:vMerge w:val="restart"/>
          </w:tcPr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№</w:t>
            </w:r>
          </w:p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49" w:type="dxa"/>
          </w:tcPr>
          <w:p w:rsidR="00E5478A" w:rsidRP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7" w:type="dxa"/>
            <w:vMerge w:val="restart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Тема урока, тип урока, форма проведения урока</w:t>
            </w:r>
          </w:p>
        </w:tc>
        <w:tc>
          <w:tcPr>
            <w:tcW w:w="2831" w:type="dxa"/>
            <w:gridSpan w:val="2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109" w:type="dxa"/>
            <w:gridSpan w:val="6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138" w:type="dxa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5478A" w:rsidRPr="005E657B" w:rsidTr="009371AF">
        <w:trPr>
          <w:trHeight w:val="465"/>
        </w:trPr>
        <w:tc>
          <w:tcPr>
            <w:tcW w:w="699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967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553" w:type="dxa"/>
            <w:vMerge w:val="restart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2402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 xml:space="preserve">Личностные 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proofErr w:type="spellStart"/>
            <w:r w:rsidRPr="005E657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293" w:type="dxa"/>
            <w:gridSpan w:val="2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</w:tr>
      <w:tr w:rsidR="00E5478A" w:rsidRPr="005E657B" w:rsidTr="009371AF">
        <w:trPr>
          <w:trHeight w:val="465"/>
        </w:trPr>
        <w:tc>
          <w:tcPr>
            <w:tcW w:w="699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b/>
              </w:rPr>
            </w:pPr>
            <w:r w:rsidRPr="005E657B">
              <w:rPr>
                <w:rFonts w:ascii="Times New Roman" w:hAnsi="Times New Roman" w:cs="Times New Roman"/>
                <w:b/>
              </w:rPr>
              <w:t>Тема 1. Две столицы (17 часов)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ве столицы: Москва, Санкт-Петербург. Неопределенные местоимения.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nderstand understood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every, no, some, any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Н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осознанное, уважительное, доброжелательное отношение к своей стране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учить быть патриотами своей Родины и одновременно бы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при-частны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к обще-человеческим проблемам</w:t>
            </w:r>
          </w:p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на слух текст и соотносить следующие после него утверждения с содержащейся в тексте информацией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вечать на вопросы к тексту для чтения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еопределенными местоимениями и научиться употреблять их в речи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ндивидуальный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D6885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пределённые местоимения. Простое прошедшее время</w:t>
            </w:r>
          </w:p>
        </w:tc>
        <w:tc>
          <w:tcPr>
            <w:tcW w:w="1278" w:type="dxa"/>
          </w:tcPr>
          <w:p w:rsidR="00E5478A" w:rsidRPr="005D6885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D6885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Ы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.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olumn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sar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ppear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ank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hange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ast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und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onument, move, palace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Н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целеустремлен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учить быть людьми, способными отстаивать гуманистические и демократические ценности, идентифицировать себя как представителя своей культуры, своего этноса.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Санкт-Петербурге и озаглавить его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знания о Москве и Санкт-Петербурге, достопримечательностях этих городов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ифференцировать на слух звуки, слова, словосочета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 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9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Санкт-петербург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 Урок  закрепления  знаний.</w:t>
            </w:r>
          </w:p>
        </w:tc>
        <w:tc>
          <w:tcPr>
            <w:tcW w:w="1278" w:type="dxa"/>
          </w:tcPr>
          <w:p w:rsidR="00E5478A" w:rsidRP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н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дисциплинирован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воспитывать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российск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расширять знания о Санкт-Петербурге, достопримечательностях этого города;</w:t>
            </w:r>
          </w:p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совершенствовать навыки построения вопросительных и отрицательных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едложений с неопределенными местоимениями</w:t>
            </w:r>
          </w:p>
        </w:tc>
        <w:tc>
          <w:tcPr>
            <w:tcW w:w="1138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 Ф опрос</w:t>
            </w:r>
          </w:p>
          <w:p w:rsidR="00E5478A" w:rsidRPr="005D6885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Pr="005D6885" w:rsidRDefault="00E5478A" w:rsidP="005D68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49" w:type="dxa"/>
          </w:tcPr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67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кт-Петербург – город на Балтийском море</w:t>
            </w:r>
          </w:p>
        </w:tc>
        <w:tc>
          <w:tcPr>
            <w:tcW w:w="1278" w:type="dxa"/>
          </w:tcPr>
          <w:p w:rsidR="00E5478A" w:rsidRPr="005D6885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итывать российскую 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знания о Санкт-Петербурге, достопримечательностях этого города;</w:t>
            </w:r>
          </w:p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анкт-Петербурге на основе плана и ключевых слов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анкт-Петербурге на основе плана и ключевых слов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 УМВ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нкт-Петербург.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  <w:r>
              <w:rPr>
                <w:rFonts w:ascii="Times New Roman" w:hAnsi="Times New Roman" w:cs="Times New Roman"/>
                <w:sz w:val="20"/>
              </w:rPr>
              <w:t xml:space="preserve"> Диалоги «В городе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uild, builder, building, cathedral, rebuild (rebuilt), road, side, stand, stood, statue, wooden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ов для чтения 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 Ф опрос</w:t>
            </w:r>
          </w:p>
        </w:tc>
      </w:tr>
      <w:tr w:rsidR="00E5478A" w:rsidRPr="00247A9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опримечательности С-Петербурга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t takes …minutes to get to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ов для чтения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выполнять задание на альтернативный выбор;</w:t>
            </w:r>
          </w:p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rchitect, century, defend, enemy, fairly, other, still, by and by, turn into, high, tall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креатив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приведенными утверждениям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значений прилага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ig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al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читься использовать данные прилагательные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849" w:type="dxa"/>
          </w:tcPr>
          <w:p w:rsidR="00E5478A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ва. Как всё начиналось</w:t>
            </w:r>
          </w:p>
        </w:tc>
        <w:tc>
          <w:tcPr>
            <w:tcW w:w="1278" w:type="dxa"/>
          </w:tcPr>
          <w:p w:rsidR="00E5478A" w:rsidRPr="00247A9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приведенными утверждениями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 ИФ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Москва. </w:t>
            </w:r>
            <w:r>
              <w:rPr>
                <w:rFonts w:ascii="Times New Roman" w:hAnsi="Times New Roman" w:cs="Times New Roman"/>
                <w:sz w:val="20"/>
              </w:rPr>
              <w:t>Красная площадь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лова, сообщающие о количестве: много, мало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ak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iss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 и стремление к самосовершенствованию в образовательной области «Иностранный язык»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его содержание с изображениями на картинках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247A9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9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67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а, сообщающие о количестве: много, мало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247A9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lot of, lots of, many, much, little, few</w:t>
            </w:r>
          </w:p>
        </w:tc>
        <w:tc>
          <w:tcPr>
            <w:tcW w:w="1553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а, сообщающие о количестве: много, мало.</w:t>
            </w:r>
          </w:p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247A9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247A9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знакомиться со способами обозначения количества в АЯ, учиться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орректно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спользовать количественные местоимения в речи</w:t>
            </w:r>
          </w:p>
        </w:tc>
        <w:tc>
          <w:tcPr>
            <w:tcW w:w="1138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уздаль. Московский зоопарк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ea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listen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нверсия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ести диалог, учитывая позицию собеседник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лучшему осознанию культуры своего народа</w:t>
            </w:r>
          </w:p>
        </w:tc>
        <w:tc>
          <w:tcPr>
            <w:tcW w:w="2414" w:type="dxa"/>
            <w:gridSpan w:val="3"/>
          </w:tcPr>
          <w:p w:rsidR="00E5478A" w:rsidRPr="00E27A4F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ое монологическое высказывание о Суздале и Москве на основе текста образц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спользовать такой способ словообразования, как конверсия, для создания производных слов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значений глаголо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hea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liste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данные глаголы в речи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3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овторения по теме «Две столицы»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, любознательность, стремление расширить кругозор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развивать стремление к самосовершенствованию собственной речевой культуры в целом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Москве, используя полученные страноведческие знани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849" w:type="dxa"/>
          </w:tcPr>
          <w:p w:rsidR="00E5478A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67" w:type="dxa"/>
          </w:tcPr>
          <w:p w:rsidR="00E5478A" w:rsidRPr="00E27A4F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ка чтенияи устной речи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ное, уважительное, доброжелательное отношение к другому человеку, его мнению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равнивать Москву и Санкт-Петербург на основе материала из текста для чтени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станавливать логико-смысловые связи в тексте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нтроль техники чтения</w:t>
            </w:r>
            <w:r>
              <w:rPr>
                <w:rFonts w:ascii="Times New Roman" w:hAnsi="Times New Roman" w:cs="Times New Roman"/>
                <w:sz w:val="20"/>
              </w:rPr>
              <w:t>. Контроль диалогической речи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рь себя.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; слова, сообщающие о количестве: много, мало.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диктант на лексический материал блока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самоконтроль,    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  словарный диктант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Контроль навыко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чтения </w:t>
            </w:r>
            <w:r w:rsidRPr="005E657B">
              <w:rPr>
                <w:rFonts w:ascii="Times New Roman" w:hAnsi="Times New Roman" w:cs="Times New Roman"/>
                <w:sz w:val="20"/>
              </w:rPr>
              <w:t>и письма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proofErr w:type="spellStart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дисциплиниро-ванность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после-довательност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настойчивость и самостоятельность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ыявлять языковые закономерност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тестовый контроль, сочинение  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F066B4">
              <w:rPr>
                <w:rFonts w:ascii="Times New Roman" w:hAnsi="Times New Roman" w:cs="Times New Roman"/>
                <w:sz w:val="20"/>
              </w:rPr>
              <w:t>-18</w:t>
            </w:r>
          </w:p>
        </w:tc>
        <w:tc>
          <w:tcPr>
            <w:tcW w:w="2967" w:type="dxa"/>
          </w:tcPr>
          <w:p w:rsidR="00E5478A" w:rsidRPr="00C20AE4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r>
              <w:rPr>
                <w:rFonts w:ascii="Times New Roman" w:hAnsi="Times New Roman" w:cs="Times New Roman"/>
                <w:sz w:val="20"/>
              </w:rPr>
              <w:t>интерес к изучению иностранного языка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накомить учащихся с литературным наследием Великобритании и Америк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67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ектный урок по теме «Место, где я живу»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В 6А, 6Б классах -  домашнее самостоятельное задание)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F066B4" w:rsidRDefault="0058713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звивать самостоятельность, креативность</w:t>
            </w:r>
          </w:p>
          <w:p w:rsidR="0058713A" w:rsidRPr="005E657B" w:rsidRDefault="0058713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азвивать чувство патриотизма, любви к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й Родине</w:t>
            </w:r>
          </w:p>
        </w:tc>
        <w:tc>
          <w:tcPr>
            <w:tcW w:w="2414" w:type="dxa"/>
            <w:gridSpan w:val="3"/>
          </w:tcPr>
          <w:p w:rsidR="00F066B4" w:rsidRDefault="0058713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 Развивать умение выбирать основную информацию</w:t>
            </w:r>
          </w:p>
          <w:p w:rsidR="0058713A" w:rsidRDefault="0058713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ставлять мини-доклад</w:t>
            </w:r>
          </w:p>
          <w:p w:rsidR="0058713A" w:rsidRPr="005E657B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азвивать ум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ставлять устную защиту</w:t>
            </w:r>
          </w:p>
        </w:tc>
        <w:tc>
          <w:tcPr>
            <w:tcW w:w="2293" w:type="dxa"/>
            <w:gridSpan w:val="2"/>
          </w:tcPr>
          <w:p w:rsidR="00F066B4" w:rsidRPr="005E657B" w:rsidRDefault="00F066B4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Применять на практике изученный лексический и грамматический материал</w:t>
            </w:r>
          </w:p>
        </w:tc>
        <w:tc>
          <w:tcPr>
            <w:tcW w:w="1138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Тема 2. </w:t>
            </w:r>
            <w:r w:rsidR="0058713A">
              <w:rPr>
                <w:rFonts w:ascii="Times New Roman" w:hAnsi="Times New Roman" w:cs="Times New Roman"/>
                <w:b/>
                <w:sz w:val="20"/>
              </w:rPr>
              <w:t>Путешествие в Великобританию (16/19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Pr="005E657B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досуга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rive-drove, send-sent, know-knew</w:t>
            </w:r>
          </w:p>
        </w:tc>
        <w:tc>
          <w:tcPr>
            <w:tcW w:w="1553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 как воля, целеустремленность, трудолюбие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на слух текст и выполнять задание на альтернативный выбор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правилами написания электронного сообщени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верными глагольными форм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неправильными глаголами и учиться употреблять их в реч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49" w:type="dxa"/>
          </w:tcPr>
          <w:p w:rsidR="00E5478A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досуга. Урок закрепления знаний</w:t>
            </w:r>
          </w:p>
        </w:tc>
        <w:tc>
          <w:tcPr>
            <w:tcW w:w="1278" w:type="dxa"/>
          </w:tcPr>
          <w:p w:rsidR="00E5478A" w:rsidRPr="00E27A4F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E27A4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E27A4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 как воля, целеустремленность, трудолюбие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потреблять нужные глагольные формы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каникул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ack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ach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iary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uring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ind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resort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and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andy, terrible, go boating, go fishing, make sandcastles</w:t>
            </w:r>
          </w:p>
        </w:tc>
        <w:tc>
          <w:tcPr>
            <w:tcW w:w="1553" w:type="dxa"/>
          </w:tcPr>
          <w:p w:rsidR="00E5478A" w:rsidRPr="00C20AE4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целеустремлен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относить правила образов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as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совершенствовать навыки их использования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</w:t>
            </w:r>
            <w:r>
              <w:rPr>
                <w:rFonts w:ascii="Times New Roman" w:hAnsi="Times New Roman" w:cs="Times New Roman"/>
                <w:sz w:val="20"/>
              </w:rPr>
              <w:t>знакомиться с новыми лексически</w:t>
            </w:r>
            <w:r w:rsidRPr="005E657B">
              <w:rPr>
                <w:rFonts w:ascii="Times New Roman" w:hAnsi="Times New Roman" w:cs="Times New Roman"/>
                <w:sz w:val="20"/>
              </w:rPr>
              <w:t>ми единицами по теме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9" w:type="dxa"/>
          </w:tcPr>
          <w:p w:rsidR="00E5478A" w:rsidRDefault="0058713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каникул. Урок закрепления знаний</w:t>
            </w:r>
          </w:p>
        </w:tc>
        <w:tc>
          <w:tcPr>
            <w:tcW w:w="1278" w:type="dxa"/>
          </w:tcPr>
          <w:p w:rsidR="00E5478A" w:rsidRPr="000A01D9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0A01D9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оящее длительно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коммуникативную компетенцию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картинки, используя лексический материал блока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употреблять в речи предложения в настоящем длительном времен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, тест на понимание чтения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каникул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</w:p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ыражение оценки событиям, людям, фактам.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ообразование: суффиксы прилагательных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коммуникативную компетенцию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дисциплинирован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и озаглавливать текст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жать свое отношение к фактам, событиям, людям на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спользовать суффиксы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u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разования производных слов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География Великобритании.</w:t>
            </w:r>
          </w:p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north, west, east, south, ancient, both, government, island, lie, mean, part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с картой Великобритани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британскими географическими названиями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ереводить словосочетания с английского на русский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49" w:type="dxa"/>
          </w:tcPr>
          <w:p w:rsidR="00E5478A" w:rsidRDefault="0058713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67" w:type="dxa"/>
          </w:tcPr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 Великобритании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нировка навыков чтения</w:t>
            </w:r>
          </w:p>
        </w:tc>
        <w:tc>
          <w:tcPr>
            <w:tcW w:w="1278" w:type="dxa"/>
          </w:tcPr>
          <w:p w:rsidR="00E5478A" w:rsidRP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0A01D9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Великобритании </w:t>
            </w:r>
            <w:r>
              <w:rPr>
                <w:rFonts w:ascii="Times New Roman" w:hAnsi="Times New Roman" w:cs="Times New Roman"/>
                <w:sz w:val="20"/>
              </w:rPr>
              <w:t xml:space="preserve">с полным пониманием </w:t>
            </w:r>
            <w:r w:rsidRPr="005E657B">
              <w:rPr>
                <w:rFonts w:ascii="Times New Roman" w:hAnsi="Times New Roman" w:cs="Times New Roman"/>
                <w:sz w:val="20"/>
              </w:rPr>
              <w:t>и подбирать к нему подходящий заголовок</w:t>
            </w:r>
          </w:p>
        </w:tc>
        <w:tc>
          <w:tcPr>
            <w:tcW w:w="2293" w:type="dxa"/>
            <w:gridSpan w:val="2"/>
          </w:tcPr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употребления существи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is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island</w:t>
            </w:r>
            <w:proofErr w:type="spellEnd"/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49" w:type="dxa"/>
          </w:tcPr>
          <w:p w:rsidR="00E5478A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а Темза. Числительные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A143F9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числительные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реативность</w:t>
            </w:r>
            <w:proofErr w:type="spellEnd"/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сширить социокультурные знания, дополняя их сведениями о Великобритани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ринимать на слух текст о Темзе и письменно фиксировать существенн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формацию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Великобритани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познакомиться с особенностями употребления в речи числи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undred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housand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illio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их в своих высказываниях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</w:p>
        </w:tc>
        <w:tc>
          <w:tcPr>
            <w:tcW w:w="849" w:type="dxa"/>
          </w:tcPr>
          <w:p w:rsidR="00E5478A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а Темза. Повторение</w:t>
            </w:r>
          </w:p>
        </w:tc>
        <w:tc>
          <w:tcPr>
            <w:tcW w:w="1278" w:type="dxa"/>
          </w:tcPr>
          <w:p w:rsidR="00E5478A" w:rsidRPr="00A143F9" w:rsidRDefault="00E5478A" w:rsidP="00A143F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o, also, as well,</w:t>
            </w:r>
          </w:p>
        </w:tc>
        <w:tc>
          <w:tcPr>
            <w:tcW w:w="1553" w:type="dxa"/>
          </w:tcPr>
          <w:p w:rsidR="00E5478A" w:rsidRPr="00A143F9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требление наречий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сширить социокультурные знания, дополняя их сведениями о Великобритани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особенностями употребления в речи наречий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ls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словосочет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swel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использовать их в </w:t>
            </w:r>
            <w:r>
              <w:rPr>
                <w:rFonts w:ascii="Times New Roman" w:hAnsi="Times New Roman" w:cs="Times New Roman"/>
                <w:sz w:val="20"/>
              </w:rPr>
              <w:t>реч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67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рландия. 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ome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rison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rtress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opular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untain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raven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: about, at, by, during, from, in, of, on, to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АЯ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об Ирландии и выполнять задание на альтернативный выбор;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ботать в парах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меть употреблять в речи предлог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7" w:type="dxa"/>
          </w:tcPr>
          <w:p w:rsidR="00E5478A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остопримечательности Лондона.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чтения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достопримечательностях Лондона и подбирать заголовки к его параграфам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уметь понимать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извлекать информацию из прочитанного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49" w:type="dxa"/>
          </w:tcPr>
          <w:p w:rsidR="00E5478A" w:rsidRPr="005E657B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а Вели</w:t>
            </w:r>
            <w:r w:rsidRPr="005E657B">
              <w:rPr>
                <w:rFonts w:ascii="Times New Roman" w:hAnsi="Times New Roman" w:cs="Times New Roman"/>
                <w:sz w:val="20"/>
              </w:rPr>
              <w:t>кобритании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opular with, 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пределенныйартикл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he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представление об АЯ как средстве познания окружающего мира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толерантное отношение к 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о британских городах и выполнять задание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ершенствовать навыки употребления определенного артикля с географическими названиями, с названиями достопримечательностей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особенностями употребления в речи слова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eithe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а Вели</w:t>
            </w:r>
            <w:r w:rsidRPr="005E657B">
              <w:rPr>
                <w:rFonts w:ascii="Times New Roman" w:hAnsi="Times New Roman" w:cs="Times New Roman"/>
                <w:sz w:val="20"/>
              </w:rPr>
              <w:t>кобритании.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представление об АЯ как средстве познания окружающего мира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информацию из текста о парках и улицах Лондона и использовать ее в своих высказываниях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вершенствовать навыки чтения информации с полным пониманием содержания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49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о</w:t>
            </w:r>
            <w:r>
              <w:rPr>
                <w:rFonts w:ascii="Times New Roman" w:hAnsi="Times New Roman" w:cs="Times New Roman"/>
                <w:sz w:val="20"/>
              </w:rPr>
              <w:t>вторе</w:t>
            </w:r>
            <w:r w:rsidRPr="005E657B">
              <w:rPr>
                <w:rFonts w:ascii="Times New Roman" w:hAnsi="Times New Roman" w:cs="Times New Roman"/>
                <w:sz w:val="20"/>
              </w:rPr>
              <w:t>ния по теме «Путешествие в Великобританию »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Урок обобщения и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too, also, as well,  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самостоятельность, любознательность, стремление расшири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кругозор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толерантное отношение к 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читать текст о климате Великобритании и извлекать запрашиваем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формацию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Великобритании на основе плана и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лова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 either, as well, </w:t>
            </w:r>
            <w:r w:rsidRPr="005E657B">
              <w:rPr>
                <w:rFonts w:ascii="Times New Roman" w:hAnsi="Times New Roman" w:cs="Times New Roman"/>
                <w:sz w:val="20"/>
              </w:rPr>
              <w:t>атакженаречия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oo/also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потреблять в речи неправильные глаголы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</w:t>
            </w:r>
          </w:p>
        </w:tc>
        <w:tc>
          <w:tcPr>
            <w:tcW w:w="849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рь себя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бота над ошибками. Контроль навыков говорения.</w:t>
            </w:r>
          </w:p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стный контроль - индивиду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58713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литературой и традициями стран изучаемого языка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>Раздел 3. Традиции, праздники, фестивали (17 часов)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3-34</w:t>
            </w:r>
          </w:p>
        </w:tc>
        <w:tc>
          <w:tcPr>
            <w:tcW w:w="849" w:type="dxa"/>
          </w:tcPr>
          <w:p w:rsidR="00E5478A" w:rsidRPr="005E657B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2967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День рождения.  Сложноподчиненные  предложения.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57B">
              <w:rPr>
                <w:rStyle w:val="c20"/>
                <w:i/>
                <w:iCs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ow, who, whose, what, which, where, when, why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Сложноподчиненныепредложения</w:t>
            </w:r>
            <w:proofErr w:type="spellEnd"/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 формировать мотивацию изучения иностранных языков и стремление к самосовершенствованию в образовательной области «Иностранный язык»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том, как празднуют свои дни рождения на основе ключевых слов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части предложений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вопросы на основе приведенных ответов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-36</w:t>
            </w:r>
          </w:p>
        </w:tc>
        <w:tc>
          <w:tcPr>
            <w:tcW w:w="849" w:type="dxa"/>
          </w:tcPr>
          <w:p w:rsidR="00E5478A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2967" w:type="dxa"/>
          </w:tcPr>
          <w:p w:rsidR="00E5478A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аздники Великобритании. 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m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s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ich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ha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elebrat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gif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ug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idnigh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hou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trik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ish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befondof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mt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New Year’s Eve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носительные местоимения.  Придаточные предложени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ринимать текст на слух и соотноси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услышанное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с картинк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картинки, используя лексику блок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праздновании нового года и дня Святого Валентина, извлекать запрашиваем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формацию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познакомиться с грамматическими особенностями использования относительных местоимений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wh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whic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употреблять их в реч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 по теме и учиться употреблять их в реч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блюдать нормы произношения при чтении новых слов,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ловосочета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849" w:type="dxa"/>
          </w:tcPr>
          <w:p w:rsidR="00E5478A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7" w:type="dxa"/>
          </w:tcPr>
          <w:p w:rsidR="00E5478A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ренировка лексики по теме «Праздники»</w:t>
            </w:r>
          </w:p>
        </w:tc>
        <w:tc>
          <w:tcPr>
            <w:tcW w:w="1278" w:type="dxa"/>
          </w:tcPr>
          <w:p w:rsidR="00E5478A" w:rsidRPr="00DF265F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ug, wish</w:t>
            </w:r>
          </w:p>
        </w:tc>
        <w:tc>
          <w:tcPr>
            <w:tcW w:w="1553" w:type="dxa"/>
          </w:tcPr>
          <w:p w:rsidR="00E5478A" w:rsidRPr="0057735E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ждометия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даточни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едложения с союзом </w:t>
            </w:r>
            <w:r w:rsidRPr="0057735E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  <w:r w:rsidRPr="0057735E">
              <w:rPr>
                <w:rFonts w:ascii="Times New Roman" w:hAnsi="Times New Roman" w:cs="Times New Roman"/>
                <w:sz w:val="20"/>
              </w:rPr>
              <w:t>-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7735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ие возможностей самореализации средствами иностранного язык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49" w:type="dxa"/>
          </w:tcPr>
          <w:p w:rsidR="00E5478A" w:rsidRPr="005E657B" w:rsidRDefault="00E5478A" w:rsidP="0057735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57735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й любимый </w:t>
            </w:r>
            <w:r>
              <w:rPr>
                <w:rStyle w:val="c1"/>
                <w:color w:val="000000"/>
                <w:sz w:val="20"/>
                <w:szCs w:val="20"/>
              </w:rPr>
              <w:t>праздник</w:t>
            </w:r>
          </w:p>
        </w:tc>
        <w:tc>
          <w:tcPr>
            <w:tcW w:w="1278" w:type="dxa"/>
          </w:tcPr>
          <w:p w:rsidR="00E5478A" w:rsidRPr="0057735E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итывать российскую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граждан-ск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дентичность: патриотизм, уважение к Отечеству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оставлять развернутое монологическое высказывание о любимом празднике на основе плана и ключевых слов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49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Пасха.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Хеллоуин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fraid, decorate, each, religious, treat, wait, festival, holiday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коммуникативную компетенцию в межкультурной и межэтнической коммуникации.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оспринимать текст на слух и со-относи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услышанное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с картинк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праздновании Пасхи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Хеллоуина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фиксировать запрашиваемую информацию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ЛЕ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estiv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olida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учи-ться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корректно использовать данные слова в речи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аздники в Великобритании. Косвенная речь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356A88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356A88">
              <w:rPr>
                <w:rFonts w:ascii="Times New Roman" w:hAnsi="Times New Roman" w:cs="Times New Roman"/>
                <w:sz w:val="20"/>
              </w:rPr>
              <w:t>Междометия.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ямая и косвенная речь: просьбы и приказания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толерантное отношение к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 о британских праздниках и соотносить их с названиям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ставлять моно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логические высказывания о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аздниках на основе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позн</w:t>
            </w:r>
            <w:r>
              <w:rPr>
                <w:rFonts w:ascii="Times New Roman" w:hAnsi="Times New Roman" w:cs="Times New Roman"/>
                <w:sz w:val="20"/>
              </w:rPr>
              <w:t>акомиться с языковыми способа</w:t>
            </w:r>
            <w:r w:rsidRPr="005E657B">
              <w:rPr>
                <w:rFonts w:ascii="Times New Roman" w:hAnsi="Times New Roman" w:cs="Times New Roman"/>
                <w:sz w:val="20"/>
              </w:rPr>
              <w:t>ми выражения реакции на реплику собеседника при ведении диалога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E5478A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ики Великобритан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356A88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ямая и косвенная речь: просьбы и приказания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7735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тран</w:t>
            </w:r>
            <w:r>
              <w:rPr>
                <w:rFonts w:ascii="Times New Roman" w:hAnsi="Times New Roman" w:cs="Times New Roman"/>
                <w:sz w:val="20"/>
              </w:rPr>
              <w:t>сформировать предложения из пря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мой речи в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освенную</w:t>
            </w:r>
            <w:proofErr w:type="gramEnd"/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ование Н</w:t>
            </w:r>
            <w:r w:rsidRPr="005E657B">
              <w:rPr>
                <w:rStyle w:val="c1"/>
                <w:color w:val="000000"/>
                <w:sz w:val="20"/>
                <w:szCs w:val="20"/>
              </w:rPr>
              <w:t>ового года в Росс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Введение </w:t>
            </w:r>
            <w:proofErr w:type="gramStart"/>
            <w:r>
              <w:rPr>
                <w:rStyle w:val="c1"/>
                <w:color w:val="000000"/>
                <w:sz w:val="20"/>
                <w:szCs w:val="20"/>
              </w:rPr>
              <w:t>новых</w:t>
            </w:r>
            <w:proofErr w:type="gramEnd"/>
            <w:r>
              <w:rPr>
                <w:rStyle w:val="c1"/>
                <w:color w:val="000000"/>
                <w:sz w:val="20"/>
                <w:szCs w:val="20"/>
              </w:rPr>
              <w:t xml:space="preserve"> ЛЕ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lieve, greet, greeting, hang, money, prepare, quiet, real, special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идаточныепредлож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освеннаяреч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FE63F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праздновании Нового года в Росси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F066B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тран</w:t>
            </w:r>
            <w:r>
              <w:rPr>
                <w:rFonts w:ascii="Times New Roman" w:hAnsi="Times New Roman" w:cs="Times New Roman"/>
                <w:sz w:val="20"/>
              </w:rPr>
              <w:t xml:space="preserve">сформировать предложения из прямой речи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освен</w:t>
            </w:r>
            <w:r w:rsidR="00F066B4">
              <w:rPr>
                <w:rFonts w:ascii="Times New Roman" w:hAnsi="Times New Roman" w:cs="Times New Roman"/>
                <w:sz w:val="20"/>
              </w:rPr>
              <w:t>н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с правилами написания новогоднего письма-пожелания Деду Морозу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и употреблять их в реч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:rsidR="00E5478A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ование Нового года в Росс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278" w:type="dxa"/>
          </w:tcPr>
          <w:p w:rsidR="00E5478A" w:rsidRPr="00FE63F4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FE63F4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воспитывать российскую граждан</w:t>
            </w:r>
            <w:r w:rsidRPr="005E657B">
              <w:rPr>
                <w:rFonts w:ascii="Times New Roman" w:hAnsi="Times New Roman" w:cs="Times New Roman"/>
                <w:sz w:val="20"/>
              </w:rPr>
              <w:t>скую идентичность: патриотизм, уважение к Отечеству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праздновании Нового года в Росси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тавля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МВ о праздновании  Нового года в России с опорой на ключевые фразы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4-45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7-48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ождество в Великобритан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t, on, in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с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бстоятельствамивремен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и соотнести информацию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со-относить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верные и ложные утверждения с его содержанием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предлогов с обстоятельствами времен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грамматическими особенностями слов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one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использова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данное существительное в реч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Традиции, праздники, фестивали»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of, at, on, with, for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освеннаяречь</w:t>
            </w:r>
            <w:proofErr w:type="spellEnd"/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иностранных языков и стремление к самосовершенствованию в образовательной области «Иностранный язык»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работать в пара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составлять развернутое монологическое высказывание о праздновании Рождества в России на основе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предлогов с обстоятельствами времени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трансформировать предложения из пря-мой речи в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освенн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поздравительную открытку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Default="0058713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7" w:type="dxa"/>
          </w:tcPr>
          <w:p w:rsidR="00E5478A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ст по разделу «Праздники».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ктика лексических, грамматических навыков, навыков чтения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понимать информацию на слух, </w:t>
            </w:r>
          </w:p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читать с полным пониманием содержани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употребление грамматических и лексических структур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FE63F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естовый контроль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1-52</w:t>
            </w:r>
          </w:p>
        </w:tc>
        <w:tc>
          <w:tcPr>
            <w:tcW w:w="2967" w:type="dxa"/>
          </w:tcPr>
          <w:p w:rsidR="00E5478A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ширять кругозор учащихс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традициями стран изучаемого языка</w:t>
            </w:r>
          </w:p>
        </w:tc>
        <w:tc>
          <w:tcPr>
            <w:tcW w:w="2404" w:type="dxa"/>
            <w:gridSpan w:val="2"/>
          </w:tcPr>
          <w:p w:rsidR="00E5478A" w:rsidRDefault="00E5478A" w:rsidP="00880C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имать информацию на слух, </w:t>
            </w:r>
          </w:p>
          <w:p w:rsidR="00E5478A" w:rsidRDefault="00E5478A" w:rsidP="00880C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читать с полным пониманием содержани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ронтальный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49" w:type="dxa"/>
          </w:tcPr>
          <w:p w:rsidR="00F066B4" w:rsidRDefault="0058713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67" w:type="dxa"/>
          </w:tcPr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контроля знания</w:t>
            </w:r>
          </w:p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тоговая контрольная работа за 1 полугодие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F066B4" w:rsidRDefault="00F066B4" w:rsidP="00880C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F066B4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тестовых заданий формата ОГЭ и ЕГЭ</w:t>
            </w:r>
          </w:p>
        </w:tc>
        <w:tc>
          <w:tcPr>
            <w:tcW w:w="1138" w:type="dxa"/>
          </w:tcPr>
          <w:p w:rsidR="00F066B4" w:rsidRPr="005E657B" w:rsidRDefault="00F066B4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ая  конт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ота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Pr="005E657B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актика лексических и грамматических навыков.</w:t>
            </w:r>
            <w:r w:rsidR="0058713A">
              <w:rPr>
                <w:rStyle w:val="c1"/>
                <w:color w:val="000000"/>
                <w:sz w:val="20"/>
                <w:szCs w:val="20"/>
              </w:rPr>
              <w:t xml:space="preserve"> Проектный урок (в 6А, 6Б классах – самостоятельное задание на каникулы)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формировать осознание возможностей самореализации средствами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остранного языка.</w:t>
            </w:r>
          </w:p>
        </w:tc>
        <w:tc>
          <w:tcPr>
            <w:tcW w:w="2404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развивать творчество, креативность-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коммуникативную компетенцию</w:t>
            </w:r>
          </w:p>
        </w:tc>
        <w:tc>
          <w:tcPr>
            <w:tcW w:w="2293" w:type="dxa"/>
            <w:gridSpan w:val="2"/>
          </w:tcPr>
          <w:p w:rsidR="00E5478A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нять изученную лексику и грамматические правила при выполнении проекта по теме «Праздники России» или «Праздники Великобритании»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Праздники России» «Праздники Великобритании»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2967" w:type="dxa"/>
          </w:tcPr>
          <w:p w:rsidR="00F066B4" w:rsidRPr="005E657B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езервные уроки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F066B4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F066B4" w:rsidRDefault="00F066B4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CD6251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CD6251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полугодие</w:t>
            </w:r>
          </w:p>
        </w:tc>
        <w:tc>
          <w:tcPr>
            <w:tcW w:w="7109" w:type="dxa"/>
            <w:gridSpan w:val="6"/>
          </w:tcPr>
          <w:p w:rsidR="00E5478A" w:rsidRPr="005E657B" w:rsidRDefault="00E5478A" w:rsidP="00F066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Тема 4. </w:t>
            </w:r>
            <w:r w:rsidR="00F066B4">
              <w:rPr>
                <w:rFonts w:ascii="Times New Roman" w:hAnsi="Times New Roman" w:cs="Times New Roman"/>
                <w:b/>
                <w:sz w:val="20"/>
              </w:rPr>
              <w:t>Страна за океаном  (16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</w:t>
            </w:r>
            <w:r w:rsidR="00F066B4">
              <w:rPr>
                <w:rFonts w:ascii="Times New Roman" w:hAnsi="Times New Roman" w:cs="Times New Roman"/>
                <w:b/>
                <w:sz w:val="20"/>
              </w:rPr>
              <w:t>/ 1</w:t>
            </w:r>
            <w:r w:rsidR="0058713A">
              <w:rPr>
                <w:rFonts w:ascii="Times New Roman" w:hAnsi="Times New Roman" w:cs="Times New Roman"/>
                <w:b/>
                <w:sz w:val="20"/>
              </w:rPr>
              <w:t>9)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58713A">
              <w:rPr>
                <w:rFonts w:ascii="Times New Roman" w:hAnsi="Times New Roman" w:cs="Times New Roman"/>
                <w:sz w:val="20"/>
              </w:rPr>
              <w:t>-50</w:t>
            </w:r>
          </w:p>
        </w:tc>
        <w:tc>
          <w:tcPr>
            <w:tcW w:w="849" w:type="dxa"/>
          </w:tcPr>
          <w:p w:rsidR="00E5478A" w:rsidRPr="005E657B" w:rsidRDefault="00F066B4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нтиненты и океаны на нашей планете. Исследование Америки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iscover, discovery, gold, land, round, sail, sure, voyage</w:t>
            </w:r>
          </w:p>
        </w:tc>
        <w:tc>
          <w:tcPr>
            <w:tcW w:w="1553" w:type="dxa"/>
          </w:tcPr>
          <w:p w:rsidR="00E5478A" w:rsidRPr="0058713A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и сравнения прилагательных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опор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словосочетания с изображениями на картинках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географических названий, словосочетаний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 с новыми лексическими единицами по теме и употреблять их в реч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б открытии Америки и извлекать запрашиваемую информацию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58713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-52</w:t>
            </w:r>
          </w:p>
        </w:tc>
        <w:tc>
          <w:tcPr>
            <w:tcW w:w="849" w:type="dxa"/>
          </w:tcPr>
          <w:p w:rsidR="00E5478A" w:rsidRPr="005E657B" w:rsidRDefault="0058713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Спо</w:t>
            </w:r>
            <w:proofErr w:type="gramStart"/>
            <w:r w:rsidRPr="005E657B">
              <w:rPr>
                <w:rStyle w:val="c1"/>
                <w:color w:val="000000"/>
                <w:sz w:val="20"/>
                <w:szCs w:val="20"/>
              </w:rPr>
              <w:t>рт в СШ</w:t>
            </w:r>
            <w:proofErr w:type="gramEnd"/>
            <w:r w:rsidRPr="005E657B">
              <w:rPr>
                <w:rStyle w:val="c1"/>
                <w:color w:val="000000"/>
                <w:sz w:val="20"/>
                <w:szCs w:val="20"/>
              </w:rPr>
              <w:t>А. Простое будущее врем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58713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я людей по роду занятий</w:t>
            </w:r>
          </w:p>
        </w:tc>
        <w:tc>
          <w:tcPr>
            <w:tcW w:w="1553" w:type="dxa"/>
          </w:tcPr>
          <w:p w:rsidR="00E5478A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.</w:t>
            </w:r>
          </w:p>
          <w:p w:rsidR="0058713A" w:rsidRPr="005E657B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ообразование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и соотносить верные утверждения с его содержанием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зительно читать стихотворение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говорения, используя план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спользова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uture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рассказывая о событиях в будущем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58713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-54</w:t>
            </w:r>
          </w:p>
        </w:tc>
        <w:tc>
          <w:tcPr>
            <w:tcW w:w="849" w:type="dxa"/>
          </w:tcPr>
          <w:p w:rsidR="00E5478A" w:rsidRPr="005E657B" w:rsidRDefault="0058713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Выражение</w:t>
            </w:r>
            <w:r w:rsidRPr="005E657B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 Shall I…? Shall we…?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разы для выражения уверенности и неуверенности,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rrive (at, in), fight, hope, hunt, remember, still, through, far away, the same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ыражен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Shall I…? Shall we…?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оспитывать российскую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граждан-ск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дентичность: патриотизм, уважение к Отечеству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ополнять предложения верными предлогами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ифференцировать на слух слова и словосочетания английского язы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жать уверенность/неуверенность в чем-то, используя лексико-грамматический материал уро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различиями в значениях прилага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certai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ositiv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потреблять их в реч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знакомиться с особенностями употребления в речи глагол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arriv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данный глагол при построении высказыва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58713A">
              <w:rPr>
                <w:rFonts w:ascii="Times New Roman" w:hAnsi="Times New Roman" w:cs="Times New Roman"/>
                <w:sz w:val="20"/>
              </w:rPr>
              <w:t>5</w:t>
            </w:r>
            <w:r w:rsidR="002F4EF0">
              <w:rPr>
                <w:rFonts w:ascii="Times New Roman" w:hAnsi="Times New Roman" w:cs="Times New Roman"/>
                <w:sz w:val="20"/>
              </w:rPr>
              <w:t>-56</w:t>
            </w:r>
          </w:p>
        </w:tc>
        <w:tc>
          <w:tcPr>
            <w:tcW w:w="849" w:type="dxa"/>
          </w:tcPr>
          <w:p w:rsidR="00E5478A" w:rsidRPr="005E657B" w:rsidRDefault="002F4EF0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идаточные предложения времени и условия с союзами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en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, как воля, целеустремленность, креативность, инициативность, трудолюбие, дисциплинированность.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запрашиваемую информацию из текста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придаточных предложений времен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коренных жителях Америки и извлекать запрашиваемую информацию;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-58</w:t>
            </w:r>
          </w:p>
        </w:tc>
        <w:tc>
          <w:tcPr>
            <w:tcW w:w="849" w:type="dxa"/>
          </w:tcPr>
          <w:p w:rsidR="00E5478A" w:rsidRPr="005E657B" w:rsidRDefault="002F4EF0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long, grassland, nearly, rocky, shore, skyscraper, so, space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идаточные предложения времени и условия с союзами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fore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fter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ntil</w:t>
            </w:r>
            <w:r w:rsidRPr="005E657B">
              <w:rPr>
                <w:rFonts w:ascii="Times New Roman" w:hAnsi="Times New Roman" w:cs="Times New Roman"/>
                <w:sz w:val="20"/>
              </w:rPr>
              <w:t>/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ill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ssoonas</w:t>
            </w:r>
            <w:proofErr w:type="spellEnd"/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ставлять развернутые монологические высказывания о коренных жителях Америки на основе текста-образца и ключевых слов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ершенствовать навыки построения придаточных предложений времен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обмениваться мнениями в рамках участия 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 с новы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49" w:type="dxa"/>
          </w:tcPr>
          <w:p w:rsidR="00E5478A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>
              <w:rPr>
                <w:rStyle w:val="c1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967" w:type="dxa"/>
          </w:tcPr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Нью-Йорк и его достопримечательности. Оборот</w:t>
            </w:r>
            <w:r w:rsidRPr="005E657B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 to be going to …</w:t>
            </w:r>
          </w:p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2F4EF0" w:rsidRDefault="002F4EF0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nk, shore</w:t>
            </w: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бразование прилагательных при помощи суффикса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042287" w:rsidRDefault="00E5478A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борот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obegoingto</w:t>
            </w:r>
            <w:proofErr w:type="spellEnd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…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ША на основе ключевых слов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Нью-Йорке и извлекать запрашиваемую информацию.</w:t>
            </w:r>
          </w:p>
        </w:tc>
        <w:tc>
          <w:tcPr>
            <w:tcW w:w="2278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спользовать суффикс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разования прилагательных, обозначающих национальность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вершенствовать навыки использов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continuous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конструкци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означения планов на будущее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F4EF0" w:rsidRPr="005E657B" w:rsidTr="009371AF">
        <w:tc>
          <w:tcPr>
            <w:tcW w:w="699" w:type="dxa"/>
          </w:tcPr>
          <w:p w:rsidR="002F4EF0" w:rsidRPr="002F4EF0" w:rsidRDefault="002F4EF0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849" w:type="dxa"/>
          </w:tcPr>
          <w:p w:rsid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>
              <w:rPr>
                <w:rStyle w:val="c1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967" w:type="dxa"/>
          </w:tcPr>
          <w:p w:rsidR="002F4EF0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ана за океаном</w:t>
            </w:r>
          </w:p>
        </w:tc>
        <w:tc>
          <w:tcPr>
            <w:tcW w:w="1278" w:type="dxa"/>
          </w:tcPr>
          <w:p w:rsidR="002F4EF0" w:rsidRDefault="002F4EF0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ть извлекать информацию из текста</w:t>
            </w:r>
          </w:p>
        </w:tc>
        <w:tc>
          <w:tcPr>
            <w:tcW w:w="2278" w:type="dxa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вершенствовать навыки чтения и ответов на вопросы</w:t>
            </w:r>
          </w:p>
        </w:tc>
        <w:tc>
          <w:tcPr>
            <w:tcW w:w="1138" w:type="dxa"/>
          </w:tcPr>
          <w:p w:rsidR="002F4EF0" w:rsidRPr="005E657B" w:rsidRDefault="002F4EF0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2F4EF0" w:rsidRPr="005E657B" w:rsidTr="009371AF">
        <w:tc>
          <w:tcPr>
            <w:tcW w:w="699" w:type="dxa"/>
          </w:tcPr>
          <w:p w:rsidR="002F4EF0" w:rsidRPr="002F4EF0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-62</w:t>
            </w:r>
          </w:p>
        </w:tc>
        <w:tc>
          <w:tcPr>
            <w:tcW w:w="849" w:type="dxa"/>
          </w:tcPr>
          <w:p w:rsidR="002F4EF0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2967" w:type="dxa"/>
          </w:tcPr>
          <w:p w:rsid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Посещение Нью-Йорка»</w:t>
            </w:r>
          </w:p>
        </w:tc>
        <w:tc>
          <w:tcPr>
            <w:tcW w:w="1278" w:type="dxa"/>
          </w:tcPr>
          <w:p w:rsidR="002F4EF0" w:rsidRPr="002F4EF0" w:rsidRDefault="002F4EF0" w:rsidP="009044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ч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кие названия </w:t>
            </w:r>
          </w:p>
        </w:tc>
        <w:tc>
          <w:tcPr>
            <w:tcW w:w="1553" w:type="dxa"/>
          </w:tcPr>
          <w:p w:rsidR="002F4EF0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лагательных от названий стран и континентов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;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Оборот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</w:p>
        </w:tc>
        <w:tc>
          <w:tcPr>
            <w:tcW w:w="2424" w:type="dxa"/>
            <w:gridSpan w:val="3"/>
          </w:tcPr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 формирова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осознание своей этнической принадлежности, знание истории, языка, культуры своего народа;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7" w:type="dxa"/>
            <w:gridSpan w:val="2"/>
          </w:tcPr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диалога-образца;</w:t>
            </w:r>
          </w:p>
          <w:p w:rsidR="002F4EF0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развернутые монологические высказывания о Нью-Йорке на основе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изобрази-тельной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опоры</w:t>
            </w:r>
          </w:p>
        </w:tc>
        <w:tc>
          <w:tcPr>
            <w:tcW w:w="2278" w:type="dxa"/>
          </w:tcPr>
          <w:p w:rsidR="002F4EF0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отвечать на вопросы</w:t>
            </w:r>
          </w:p>
        </w:tc>
        <w:tc>
          <w:tcPr>
            <w:tcW w:w="1138" w:type="dxa"/>
          </w:tcPr>
          <w:p w:rsidR="002F4EF0" w:rsidRDefault="002F4EF0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849" w:type="dxa"/>
          </w:tcPr>
          <w:p w:rsidR="00E5478A" w:rsidRPr="005E657B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67" w:type="dxa"/>
          </w:tcPr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Соединенные Штаты Америки».</w:t>
            </w:r>
          </w:p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Оборот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…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едлоги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диалога-образц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развернутые монологические высказывания о Нью-Йорке на основе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изобрази-тельной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опоры.</w:t>
            </w:r>
          </w:p>
        </w:tc>
        <w:tc>
          <w:tcPr>
            <w:tcW w:w="2278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вечать на вопросы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49" w:type="dxa"/>
          </w:tcPr>
          <w:p w:rsidR="00E5478A" w:rsidRPr="005E657B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67" w:type="dxa"/>
          </w:tcPr>
          <w:p w:rsidR="00E5478A" w:rsidRPr="005E657B" w:rsidRDefault="00E5478A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E5478A" w:rsidRPr="005E657B" w:rsidRDefault="00E5478A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E5478A" w:rsidRPr="005E657B" w:rsidRDefault="00E5478A" w:rsidP="0025523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25523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стоятельно оценивать свои учебные достижения</w:t>
            </w:r>
          </w:p>
        </w:tc>
        <w:tc>
          <w:tcPr>
            <w:tcW w:w="2278" w:type="dxa"/>
          </w:tcPr>
          <w:p w:rsidR="00E5478A" w:rsidRPr="005E657B" w:rsidRDefault="00E5478A" w:rsidP="006658F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исать диктант</w:t>
            </w:r>
            <w:r w:rsidR="006658FD">
              <w:rPr>
                <w:rFonts w:ascii="Times New Roman" w:hAnsi="Times New Roman" w:cs="Times New Roman"/>
                <w:sz w:val="20"/>
              </w:rPr>
              <w:t xml:space="preserve">, выполнять </w:t>
            </w:r>
            <w:r w:rsidRPr="005E657B">
              <w:rPr>
                <w:rFonts w:ascii="Times New Roman" w:hAnsi="Times New Roman" w:cs="Times New Roman"/>
                <w:sz w:val="20"/>
              </w:rPr>
              <w:t>лексико-грамматический материал блока</w:t>
            </w:r>
          </w:p>
        </w:tc>
        <w:tc>
          <w:tcPr>
            <w:tcW w:w="1138" w:type="dxa"/>
          </w:tcPr>
          <w:p w:rsidR="00E5478A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 w:rsidR="00E5478A" w:rsidRPr="005E657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E5478A" w:rsidRPr="005E657B">
              <w:rPr>
                <w:rFonts w:ascii="Times New Roman" w:hAnsi="Times New Roman" w:cs="Times New Roman"/>
                <w:sz w:val="20"/>
              </w:rPr>
              <w:t>ловарный</w:t>
            </w:r>
            <w:proofErr w:type="spellEnd"/>
            <w:r w:rsidR="00E5478A" w:rsidRPr="005E657B">
              <w:rPr>
                <w:rFonts w:ascii="Times New Roman" w:hAnsi="Times New Roman" w:cs="Times New Roman"/>
                <w:sz w:val="20"/>
              </w:rPr>
              <w:t xml:space="preserve"> диктант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2967" w:type="dxa"/>
          </w:tcPr>
          <w:p w:rsidR="006658FD" w:rsidRPr="005E657B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расширение кругозора учащихся</w:t>
            </w:r>
          </w:p>
          <w:p w:rsidR="006658FD" w:rsidRPr="005E657B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ние уважения к культуре другой страны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ство с культурным и литературным наследием Америки</w:t>
            </w:r>
          </w:p>
        </w:tc>
        <w:tc>
          <w:tcPr>
            <w:tcW w:w="2278" w:type="dxa"/>
          </w:tcPr>
          <w:p w:rsidR="006658FD" w:rsidRPr="005E657B" w:rsidRDefault="006658FD" w:rsidP="006658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тренировать навык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чт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 и говорения</w:t>
            </w:r>
          </w:p>
        </w:tc>
        <w:tc>
          <w:tcPr>
            <w:tcW w:w="1138" w:type="dxa"/>
          </w:tcPr>
          <w:p w:rsidR="006658FD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67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оектный урок. «География Америки» (в 6А, 6Б – самостоятельное </w:t>
            </w:r>
            <w:proofErr w:type="spellStart"/>
            <w:r>
              <w:rPr>
                <w:rStyle w:val="c1"/>
                <w:color w:val="000000"/>
                <w:sz w:val="20"/>
                <w:szCs w:val="20"/>
              </w:rPr>
              <w:t>домащнее</w:t>
            </w:r>
            <w:proofErr w:type="spellEnd"/>
            <w:r>
              <w:rPr>
                <w:rStyle w:val="c1"/>
                <w:color w:val="000000"/>
                <w:sz w:val="20"/>
                <w:szCs w:val="20"/>
              </w:rPr>
              <w:t xml:space="preserve"> задание)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расширение кругозора учащихся</w:t>
            </w:r>
          </w:p>
          <w:p w:rsidR="006658FD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ние уважения к культуре другой страны</w:t>
            </w:r>
          </w:p>
          <w:p w:rsidR="006658FD" w:rsidRPr="005E657B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творчество, креативность</w:t>
            </w:r>
          </w:p>
        </w:tc>
        <w:tc>
          <w:tcPr>
            <w:tcW w:w="2407" w:type="dxa"/>
            <w:gridSpan w:val="2"/>
          </w:tcPr>
          <w:p w:rsidR="006658FD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умение работать с атласом, справочниками</w:t>
            </w:r>
          </w:p>
        </w:tc>
        <w:tc>
          <w:tcPr>
            <w:tcW w:w="2278" w:type="dxa"/>
          </w:tcPr>
          <w:p w:rsidR="006658FD" w:rsidRDefault="006658FD" w:rsidP="006658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применение на практик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УН</w:t>
            </w:r>
          </w:p>
        </w:tc>
        <w:tc>
          <w:tcPr>
            <w:tcW w:w="1138" w:type="dxa"/>
          </w:tcPr>
          <w:p w:rsidR="006658FD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География Америки»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6658FD" w:rsidP="008B3D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ма 5. Любимые занятия (16/19 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огода. Наши любимые занятия.</w:t>
            </w:r>
          </w:p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degree, forget, frost, ground, heavily, heavy, snowflake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win, above zero, below zero</w:t>
            </w: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умени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заимодействовать с окружающими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 и извлекать из него запрашиваемую информацию о городах США;</w:t>
            </w:r>
          </w:p>
          <w:p w:rsidR="006658FD" w:rsidRPr="00356A88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356A88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56A88">
              <w:rPr>
                <w:rFonts w:ascii="Times New Roman" w:hAnsi="Times New Roman" w:cs="Times New Roman"/>
                <w:sz w:val="20"/>
              </w:rPr>
              <w:lastRenderedPageBreak/>
              <w:t>составлятьмикродиалогио</w:t>
            </w:r>
            <w:proofErr w:type="spellEnd"/>
            <w:r w:rsidRPr="00356A88">
              <w:rPr>
                <w:rFonts w:ascii="Times New Roman" w:hAnsi="Times New Roman" w:cs="Times New Roman"/>
                <w:sz w:val="20"/>
              </w:rPr>
              <w:t xml:space="preserve"> погоде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планах на завтрашний день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знакомиться с новыми лексическими единицами по теме и употреблять их в речи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учиться обозначать температуру воздуха на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АЯ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-67</w:t>
            </w: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5-86</w:t>
            </w: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Наши занятия в различные времена года.</w:t>
            </w:r>
          </w:p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ыражениесобытийбудущего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умение вести диалог, учитывая позицию собеседник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итывать российскую гражданскую идентичность: патриотизм, уважение к Отечеству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ыполн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с пониманием основного содержания текст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сказываться о любимых временах год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гадываться о содержании текста по заголовку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информацию из текста для чтения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географических названий, словосочетаний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различных грамматических конструкций для обозначения будущего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-70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7-88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утешествие за границу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ереспрос уточнение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заимодействовать с окружающим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правилами написания открыток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к тексту для чтения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знакомиться с вежливыми способами прерывания говорящего при ведении диалога, применять используемые с этой целью фразы при построении собственных диалогов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72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9-90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опулярные занятия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oring, clothes, fashion, fashion-able, neat, old-fashioned, scruffy, wear</w:t>
            </w: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борот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o be going to d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мотивациюизуч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АЯ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дбирать заголовок к тексту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любимых способах проведения свободного времен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новы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73</w:t>
            </w:r>
            <w:r w:rsidR="002B537F">
              <w:rPr>
                <w:rFonts w:ascii="Times New Roman" w:hAnsi="Times New Roman" w:cs="Times New Roman"/>
                <w:sz w:val="20"/>
              </w:rPr>
              <w:t>-74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1-92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зная одежда для разных занятий.  Простое настоящее время для выражения будущего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jacket, jeans, leggings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yjamas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sandals, scarf, shorts, sweater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уществительные, которые употребляются только во множественном числе.</w:t>
            </w:r>
          </w:p>
          <w:p w:rsidR="006658FD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осто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настоящее время для выражения будущего.</w:t>
            </w:r>
          </w:p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ительные вопросы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формировать умение вести диалог, учитывая позицию собеседник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знакомиться с новыми лексическими единицами по теме и употреблять их в реч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грамматическими особенностями слов,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которые употребляются только во множественном числе, использовать данные слова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-76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3-94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зная одежда для разных занятий.   Изъяснительные придаточные предложения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ress, shirt, skirt, trainers, tie, T-shirt, suit, trousers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Изъяснительныепридаточныепредложения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дисциплинирован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мотивациюизуч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АЯ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его содержание с изображениями на картинках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ысказываться на уровне сверхфразового единства на основе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ксическими единицами по теме и употреблять их в реч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ых предложений, содержащих придаточные предложения условия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Одежда, которую мы выбираем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cap, fur coat, mittens, nightie, gloves, dressing gown, raincoat, slippers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представление об АЯ как средстве познания </w:t>
            </w:r>
            <w:proofErr w:type="spellStart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окружа-ющего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мир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сказываться по предложенной проблеме на основе информации, полученной из текста для чтения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Любимые занятия»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верными глагольными формам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потреблять в речи новые лексические единицы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2B5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49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67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FE007C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78" w:type="dxa"/>
          </w:tcPr>
          <w:p w:rsidR="006658FD" w:rsidRPr="005E657B" w:rsidRDefault="006658FD" w:rsidP="002B537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диктант</w:t>
            </w:r>
            <w:r w:rsidR="002B537F">
              <w:rPr>
                <w:rFonts w:ascii="Times New Roman" w:hAnsi="Times New Roman" w:cs="Times New Roman"/>
                <w:sz w:val="20"/>
              </w:rPr>
              <w:t xml:space="preserve">, выполнять задания 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на лексический </w:t>
            </w:r>
            <w:r w:rsidR="002B537F">
              <w:rPr>
                <w:rFonts w:ascii="Times New Roman" w:hAnsi="Times New Roman" w:cs="Times New Roman"/>
                <w:sz w:val="20"/>
              </w:rPr>
              <w:t xml:space="preserve">и грамматический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материал блока</w:t>
            </w:r>
          </w:p>
        </w:tc>
        <w:tc>
          <w:tcPr>
            <w:tcW w:w="1138" w:type="dxa"/>
          </w:tcPr>
          <w:p w:rsidR="006658FD" w:rsidRPr="005E657B" w:rsidRDefault="006658FD" w:rsidP="002B537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амоконтроль,  диктант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</w:t>
            </w:r>
          </w:p>
        </w:tc>
        <w:tc>
          <w:tcPr>
            <w:tcW w:w="849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8-99</w:t>
            </w:r>
          </w:p>
        </w:tc>
        <w:tc>
          <w:tcPr>
            <w:tcW w:w="2967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вышать интерес к предмету</w:t>
            </w:r>
          </w:p>
          <w:p w:rsidR="002B537F" w:rsidRPr="005E657B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культурным и литературным наследием Англии и Америки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навыки чтения и говорения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2B537F" w:rsidRPr="005E657B" w:rsidTr="009371AF">
        <w:tc>
          <w:tcPr>
            <w:tcW w:w="699" w:type="dxa"/>
          </w:tcPr>
          <w:p w:rsidR="002B537F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2B537F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7" w:type="dxa"/>
          </w:tcPr>
          <w:p w:rsidR="002B537F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ектный урок «Как я провожу время»</w:t>
            </w:r>
          </w:p>
        </w:tc>
        <w:tc>
          <w:tcPr>
            <w:tcW w:w="1278" w:type="dxa"/>
          </w:tcPr>
          <w:p w:rsidR="002B537F" w:rsidRPr="005E657B" w:rsidRDefault="002B537F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2B537F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звивать творчество, самодисциплину</w:t>
            </w:r>
          </w:p>
        </w:tc>
        <w:tc>
          <w:tcPr>
            <w:tcW w:w="2407" w:type="dxa"/>
            <w:gridSpan w:val="2"/>
          </w:tcPr>
          <w:p w:rsidR="002B537F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ние отбирать нужный материал для проекта</w:t>
            </w:r>
          </w:p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ние представить и защитить проект</w:t>
            </w:r>
          </w:p>
        </w:tc>
        <w:tc>
          <w:tcPr>
            <w:tcW w:w="2278" w:type="dxa"/>
          </w:tcPr>
          <w:p w:rsidR="002B537F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рименение изученных языковых навыков на практике</w:t>
            </w:r>
          </w:p>
        </w:tc>
        <w:tc>
          <w:tcPr>
            <w:tcW w:w="1138" w:type="dxa"/>
          </w:tcPr>
          <w:p w:rsidR="002B537F" w:rsidRPr="005E657B" w:rsidRDefault="002B537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как я провожу  время»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2B537F" w:rsidP="00C40F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ма 6. Какие мы  (16/19</w:t>
            </w:r>
            <w:r w:rsidR="006658FD"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042287">
              <w:rPr>
                <w:rFonts w:ascii="Times New Roman" w:hAnsi="Times New Roman" w:cs="Times New Roman"/>
                <w:sz w:val="20"/>
              </w:rPr>
              <w:t>-82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Модальные глаголы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278" w:type="dxa"/>
          </w:tcPr>
          <w:p w:rsidR="006658FD" w:rsidRPr="00042287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глагол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an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ould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ust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ableto</w:t>
            </w:r>
          </w:p>
        </w:tc>
        <w:tc>
          <w:tcPr>
            <w:tcW w:w="1553" w:type="dxa"/>
          </w:tcPr>
          <w:p w:rsidR="006658FD" w:rsidRPr="00042287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дисциплинированность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, соотносить утверждения типа «верно, неверно, в тексте не сказано» с его содержание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представление о модальных глаголах (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c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ust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и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боротом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beable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использовать его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-84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Тело человека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air, head, ear, eye, face, nose, neck, tooth (teeth), body, mouth, lip, arm, hand, finger, leg, foot (feet), toe</w:t>
            </w:r>
          </w:p>
        </w:tc>
        <w:tc>
          <w:tcPr>
            <w:tcW w:w="1553" w:type="dxa"/>
          </w:tcPr>
          <w:p w:rsidR="006658FD" w:rsidRPr="005E657B" w:rsidRDefault="00042287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Простое</w:t>
            </w:r>
            <w:proofErr w:type="spellEnd"/>
            <w:r w:rsidR="00C553C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будущее</w:t>
            </w:r>
            <w:proofErr w:type="spellEnd"/>
            <w:r w:rsidR="00C553C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время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итывать российскую гражданскую идентичность: патриотизм, уважение к Отечеству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ушать и выразительно читать рифмовку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диалог-расспрос на основе диалога образца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 с новыми лексическими единицами и использовать их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говорить о том, что он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могут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/не могут делать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-85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Описание человека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о</w:t>
            </w:r>
            <w:proofErr w:type="spellStart"/>
            <w:proofErr w:type="gram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v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slim, stout, curly, turned-up, shapely, good-looking, ugly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, любознатель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представление об АЯ как средстве познания окружающего мира.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относить содержание текстов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с изображениями на картинках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-расспросы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содержащие описание внешности людей, на основе диалога-образца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грамматическими особенностями слов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ai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его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использовать их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-87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6-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ust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и его </w:t>
            </w: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>эквивалент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042287" w:rsidP="009044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Фразы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ыражающие интерес и удивление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ust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have t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формировать осознани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воей этнической принадлежност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  инициатив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воспринимать на слух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текст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людей, изображенных на картинке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расширя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едставление о модальных глаголах (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ust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ave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и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о способами выражения удивления при ведении диалог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-89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ust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и его эквивалент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onest, hard-working, reliable, modest, selfish, stupid, lazy, greedy; rather, quite, fairly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ust, have t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изображениями на картинках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модальны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использовать их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читься смягчать описание отрицательных характеристик людей/предметов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-91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Описание известных героев. 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should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одальный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should.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дисциплинированность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заимодействовать с окружающим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 и соотносить его содержание с имеющейся информацией;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героев сказок с использованием лексических единиц темы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модальных глаголов в реч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92</w:t>
            </w:r>
            <w:r w:rsidR="00042287">
              <w:rPr>
                <w:rFonts w:ascii="Times New Roman" w:hAnsi="Times New Roman" w:cs="Times New Roman"/>
                <w:sz w:val="20"/>
              </w:rPr>
              <w:t>-93</w:t>
            </w:r>
          </w:p>
        </w:tc>
        <w:tc>
          <w:tcPr>
            <w:tcW w:w="849" w:type="dxa"/>
          </w:tcPr>
          <w:p w:rsidR="006658FD" w:rsidRPr="005E657B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2-113</w:t>
            </w:r>
          </w:p>
        </w:tc>
        <w:tc>
          <w:tcPr>
            <w:tcW w:w="2967" w:type="dxa"/>
          </w:tcPr>
          <w:p w:rsidR="00042287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Рассказ Розы»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ay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278" w:type="dxa"/>
          </w:tcPr>
          <w:p w:rsidR="006658FD" w:rsidRPr="00E5478A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одальный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ay.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формировать мотивацию изучения АЯ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воспринимать на слух предложения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подбирать к нему заголовок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читать текст, соотносить утверждения типа «верно, неверно, в тексте не сказано» с его содержанием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вершенствовать навыки использования модальных глаголов в реч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сширя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представление о модальных глаголах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>ma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ого глагола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-95</w:t>
            </w:r>
          </w:p>
        </w:tc>
        <w:tc>
          <w:tcPr>
            <w:tcW w:w="849" w:type="dxa"/>
          </w:tcPr>
          <w:p w:rsidR="006658FD" w:rsidRPr="005E657B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2967" w:type="dxa"/>
          </w:tcPr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Урок повторения по </w:t>
            </w:r>
            <w:proofErr w:type="gramStart"/>
            <w:r w:rsidRPr="005E657B">
              <w:rPr>
                <w:rStyle w:val="c1"/>
                <w:color w:val="000000"/>
                <w:sz w:val="20"/>
                <w:szCs w:val="20"/>
              </w:rPr>
              <w:t>теме</w:t>
            </w:r>
            <w:proofErr w:type="gram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«Какие мы»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героев сказок Пушкина с опорой на картинк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воих друзьях на основе вопросов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</w:t>
            </w:r>
            <w:r w:rsidR="00042287">
              <w:rPr>
                <w:rFonts w:ascii="Times New Roman" w:hAnsi="Times New Roman" w:cs="Times New Roman"/>
                <w:sz w:val="20"/>
              </w:rPr>
              <w:t>ершенствовать навыки использова</w:t>
            </w:r>
            <w:r w:rsidRPr="005E657B">
              <w:rPr>
                <w:rFonts w:ascii="Times New Roman" w:hAnsi="Times New Roman" w:cs="Times New Roman"/>
                <w:sz w:val="20"/>
              </w:rPr>
              <w:t>ния модальных глаголов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-97</w:t>
            </w:r>
          </w:p>
        </w:tc>
        <w:tc>
          <w:tcPr>
            <w:tcW w:w="849" w:type="dxa"/>
          </w:tcPr>
          <w:p w:rsidR="006658FD" w:rsidRPr="005E657B" w:rsidRDefault="009371AF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2967" w:type="dxa"/>
          </w:tcPr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78" w:type="dxa"/>
          </w:tcPr>
          <w:p w:rsidR="006658FD" w:rsidRPr="005E657B" w:rsidRDefault="006658FD" w:rsidP="009371A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исать диктант</w:t>
            </w:r>
            <w:r w:rsidR="009371AF">
              <w:rPr>
                <w:rFonts w:ascii="Times New Roman" w:hAnsi="Times New Roman" w:cs="Times New Roman"/>
                <w:sz w:val="20"/>
              </w:rPr>
              <w:t xml:space="preserve">, выполнять задания 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на лексический</w:t>
            </w:r>
            <w:r w:rsidR="009371AF">
              <w:rPr>
                <w:rFonts w:ascii="Times New Roman" w:hAnsi="Times New Roman" w:cs="Times New Roman"/>
                <w:sz w:val="20"/>
              </w:rPr>
              <w:t xml:space="preserve"> и грамматический материал </w:t>
            </w:r>
            <w:r w:rsidRPr="005E657B">
              <w:rPr>
                <w:rFonts w:ascii="Times New Roman" w:hAnsi="Times New Roman" w:cs="Times New Roman"/>
                <w:sz w:val="20"/>
              </w:rPr>
              <w:t>блок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контроль,  словарный диктант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-99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9371AF" w:rsidP="005E65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371AF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накомить с литературным и культурным наследием Англии и Америки</w:t>
            </w:r>
          </w:p>
        </w:tc>
        <w:tc>
          <w:tcPr>
            <w:tcW w:w="2278" w:type="dxa"/>
          </w:tcPr>
          <w:p w:rsidR="006658FD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уметь извлекать информацию из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очитанного</w:t>
            </w:r>
            <w:proofErr w:type="gramEnd"/>
          </w:p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актика устной речи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-повторение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9371A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мматические времена, изуч</w:t>
            </w:r>
            <w:r w:rsidR="00526EC9">
              <w:rPr>
                <w:rFonts w:ascii="Times New Roman" w:hAnsi="Times New Roman" w:cs="Times New Roman"/>
                <w:sz w:val="20"/>
              </w:rPr>
              <w:t xml:space="preserve">енные в т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 курса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дготовка к итоговой контрольной работе за учебный год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C553CB" w:rsidRDefault="009371AF" w:rsidP="00341F3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исание контрольной работы 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ый контроль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67" w:type="dxa"/>
          </w:tcPr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бота над ошибками. Контроль навыков говорения.</w:t>
            </w:r>
          </w:p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6658FD" w:rsidRPr="005E657B" w:rsidRDefault="00C553CB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ный контроль </w:t>
            </w:r>
            <w:r w:rsidR="006658FD" w:rsidRPr="005E657B">
              <w:rPr>
                <w:rFonts w:ascii="Times New Roman" w:hAnsi="Times New Roman" w:cs="Times New Roman"/>
                <w:sz w:val="20"/>
              </w:rPr>
              <w:t>индивидуальный опрос</w:t>
            </w:r>
          </w:p>
        </w:tc>
      </w:tr>
      <w:tr w:rsidR="009371AF" w:rsidRPr="005E657B" w:rsidTr="009371AF">
        <w:tc>
          <w:tcPr>
            <w:tcW w:w="699" w:type="dxa"/>
          </w:tcPr>
          <w:p w:rsidR="009371AF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371AF" w:rsidRDefault="009371AF" w:rsidP="009371AF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3-133</w:t>
            </w:r>
          </w:p>
        </w:tc>
        <w:tc>
          <w:tcPr>
            <w:tcW w:w="2967" w:type="dxa"/>
          </w:tcPr>
          <w:p w:rsidR="009371AF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писание тренировочных тестов формата ОГЭ</w:t>
            </w:r>
          </w:p>
        </w:tc>
        <w:tc>
          <w:tcPr>
            <w:tcW w:w="1278" w:type="dxa"/>
          </w:tcPr>
          <w:p w:rsidR="009371AF" w:rsidRPr="005E657B" w:rsidRDefault="009371AF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9371AF" w:rsidRPr="005E657B" w:rsidRDefault="009371AF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9371AF" w:rsidRPr="005E657B" w:rsidRDefault="009371AF" w:rsidP="005E657B">
            <w:pPr>
              <w:rPr>
                <w:rFonts w:ascii="Times New Roman" w:hAnsi="Times New Roman" w:cs="Times New Roman"/>
                <w:sz w:val="20"/>
              </w:rPr>
            </w:pPr>
            <w:r w:rsidRPr="009371AF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7" w:type="dxa"/>
            <w:gridSpan w:val="2"/>
          </w:tcPr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 w:rsidRPr="009371AF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78" w:type="dxa"/>
          </w:tcPr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371AF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04-105</w:t>
            </w:r>
          </w:p>
        </w:tc>
        <w:tc>
          <w:tcPr>
            <w:tcW w:w="849" w:type="dxa"/>
          </w:tcPr>
          <w:p w:rsidR="006658FD" w:rsidRPr="005E657B" w:rsidRDefault="00526EC9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34-140</w:t>
            </w:r>
          </w:p>
        </w:tc>
        <w:tc>
          <w:tcPr>
            <w:tcW w:w="2967" w:type="dxa"/>
          </w:tcPr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езервные уроки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овторение изученного материал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728D" w:rsidRPr="00C553CB" w:rsidRDefault="00E6728D" w:rsidP="00B50FA4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E6728D" w:rsidRPr="00C553CB" w:rsidSect="005D68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5044"/>
    <w:rsid w:val="00016262"/>
    <w:rsid w:val="00042287"/>
    <w:rsid w:val="00080817"/>
    <w:rsid w:val="000A01D9"/>
    <w:rsid w:val="00247A9B"/>
    <w:rsid w:val="00255230"/>
    <w:rsid w:val="0027367D"/>
    <w:rsid w:val="002809C0"/>
    <w:rsid w:val="002B537F"/>
    <w:rsid w:val="002F4EF0"/>
    <w:rsid w:val="00312D0E"/>
    <w:rsid w:val="00332A78"/>
    <w:rsid w:val="00341F35"/>
    <w:rsid w:val="00356A88"/>
    <w:rsid w:val="00526EC9"/>
    <w:rsid w:val="00546150"/>
    <w:rsid w:val="0057735E"/>
    <w:rsid w:val="0058713A"/>
    <w:rsid w:val="0059444F"/>
    <w:rsid w:val="005D6885"/>
    <w:rsid w:val="005E122E"/>
    <w:rsid w:val="005E657B"/>
    <w:rsid w:val="006149CF"/>
    <w:rsid w:val="00641269"/>
    <w:rsid w:val="006658FD"/>
    <w:rsid w:val="006F09C5"/>
    <w:rsid w:val="007B2B79"/>
    <w:rsid w:val="007E0309"/>
    <w:rsid w:val="00807213"/>
    <w:rsid w:val="00815044"/>
    <w:rsid w:val="00822A0A"/>
    <w:rsid w:val="00880C40"/>
    <w:rsid w:val="008B3DBD"/>
    <w:rsid w:val="008C2DAA"/>
    <w:rsid w:val="008C56A4"/>
    <w:rsid w:val="00901F07"/>
    <w:rsid w:val="009044BD"/>
    <w:rsid w:val="009371AF"/>
    <w:rsid w:val="0094117D"/>
    <w:rsid w:val="00942836"/>
    <w:rsid w:val="0098300B"/>
    <w:rsid w:val="00A143F9"/>
    <w:rsid w:val="00AB7BEF"/>
    <w:rsid w:val="00AD76CD"/>
    <w:rsid w:val="00B50FA4"/>
    <w:rsid w:val="00C20AE4"/>
    <w:rsid w:val="00C40F85"/>
    <w:rsid w:val="00C428AA"/>
    <w:rsid w:val="00C553CB"/>
    <w:rsid w:val="00CD6251"/>
    <w:rsid w:val="00D207E9"/>
    <w:rsid w:val="00D3425F"/>
    <w:rsid w:val="00D4458B"/>
    <w:rsid w:val="00DF265F"/>
    <w:rsid w:val="00E27A4F"/>
    <w:rsid w:val="00E5478A"/>
    <w:rsid w:val="00E6728D"/>
    <w:rsid w:val="00E82C37"/>
    <w:rsid w:val="00EC037F"/>
    <w:rsid w:val="00F066B4"/>
    <w:rsid w:val="00F416B9"/>
    <w:rsid w:val="00F67BD0"/>
    <w:rsid w:val="00FE007C"/>
    <w:rsid w:val="00FE03B3"/>
    <w:rsid w:val="00FE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E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122E"/>
  </w:style>
  <w:style w:type="character" w:customStyle="1" w:styleId="c20">
    <w:name w:val="c20"/>
    <w:basedOn w:val="a0"/>
    <w:rsid w:val="005E122E"/>
  </w:style>
  <w:style w:type="character" w:styleId="a4">
    <w:name w:val="Hyperlink"/>
    <w:basedOn w:val="a0"/>
    <w:uiPriority w:val="99"/>
    <w:unhideWhenUsed/>
    <w:rsid w:val="00AB7B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5E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122E"/>
  </w:style>
  <w:style w:type="character" w:customStyle="1" w:styleId="c20">
    <w:name w:val="c20"/>
    <w:basedOn w:val="a0"/>
    <w:rsid w:val="005E1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69B5-EF73-4348-8479-33FCCA3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9971</Words>
  <Characters>5683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Admin</cp:lastModifiedBy>
  <cp:revision>23</cp:revision>
  <cp:lastPrinted>2016-10-24T12:59:00Z</cp:lastPrinted>
  <dcterms:created xsi:type="dcterms:W3CDTF">2016-08-30T16:00:00Z</dcterms:created>
  <dcterms:modified xsi:type="dcterms:W3CDTF">2017-09-25T09:27:00Z</dcterms:modified>
</cp:coreProperties>
</file>